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E552C" w14:paraId="1A83170B" w14:textId="77777777" w:rsidTr="001F4B9B">
        <w:tc>
          <w:tcPr>
            <w:tcW w:w="9242" w:type="dxa"/>
            <w:vAlign w:val="bottom"/>
          </w:tcPr>
          <w:p w14:paraId="74131114" w14:textId="1366583A" w:rsidR="00DE552C" w:rsidRDefault="00DE552C" w:rsidP="001F4B9B">
            <w:pPr>
              <w:pStyle w:val="TOCHeading"/>
              <w:jc w:val="center"/>
            </w:pPr>
            <w:r>
              <w:rPr>
                <w:b w:val="0"/>
                <w:smallCaps/>
                <w:noProof/>
                <w:sz w:val="5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4BFF57E" wp14:editId="75C12A56">
                  <wp:simplePos x="3286125" y="819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89965" cy="550545"/>
                  <wp:effectExtent l="0" t="0" r="635" b="1905"/>
                  <wp:wrapSquare wrapText="bothSides"/>
                  <wp:docPr id="1" name="Picture 1" descr="C:\Users\richard.duke\Desktop\Graphics\IT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hard.duke\Desktop\Graphics\IT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3610CC" w14:textId="42E700C3" w:rsidR="005564FB" w:rsidRDefault="008F0A5D" w:rsidP="00DE552C">
      <w:pPr>
        <w:pStyle w:val="TOCHeading"/>
        <w:spacing w:line="240" w:lineRule="auto"/>
        <w:jc w:val="center"/>
      </w:pPr>
      <w:r>
        <w:t>security questionnai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44B5" w14:paraId="542917B5" w14:textId="77777777" w:rsidTr="004C44B5">
        <w:tc>
          <w:tcPr>
            <w:tcW w:w="9242" w:type="dxa"/>
            <w:shd w:val="clear" w:color="auto" w:fill="0081AD"/>
          </w:tcPr>
          <w:p w14:paraId="1A0E7307" w14:textId="28F134FC" w:rsidR="00EB1C0B" w:rsidRPr="003D066F" w:rsidRDefault="00747F9F" w:rsidP="004C44B5">
            <w:pPr>
              <w:spacing w:before="60" w:after="60"/>
              <w:jc w:val="center"/>
              <w:rPr>
                <w:i/>
                <w:color w:val="FFFFFF" w:themeColor="background1"/>
                <w:sz w:val="16"/>
              </w:rPr>
            </w:pPr>
            <w:r>
              <w:rPr>
                <w:i/>
                <w:color w:val="FFFFFF" w:themeColor="background1"/>
                <w:sz w:val="16"/>
              </w:rPr>
              <w:t xml:space="preserve">The National/Regional Association should </w:t>
            </w:r>
            <w:r w:rsidR="004C44B5" w:rsidRPr="003D066F">
              <w:rPr>
                <w:i/>
                <w:color w:val="FFFFFF" w:themeColor="background1"/>
                <w:sz w:val="16"/>
              </w:rPr>
              <w:t xml:space="preserve">complete this questionnaire electronically, providing full and clear responses. </w:t>
            </w:r>
          </w:p>
          <w:p w14:paraId="4C0A62BF" w14:textId="375F83A6" w:rsidR="004C44B5" w:rsidRPr="003D066F" w:rsidRDefault="00EB1C0B" w:rsidP="004C44B5">
            <w:pPr>
              <w:spacing w:before="60" w:after="60"/>
              <w:jc w:val="center"/>
              <w:rPr>
                <w:i/>
                <w:color w:val="FFFFFF" w:themeColor="background1"/>
                <w:sz w:val="16"/>
              </w:rPr>
            </w:pPr>
            <w:r w:rsidRPr="003D066F">
              <w:rPr>
                <w:i/>
                <w:color w:val="FFFFFF" w:themeColor="background1"/>
                <w:sz w:val="16"/>
                <w:u w:val="single"/>
              </w:rPr>
              <w:t>Do not</w:t>
            </w:r>
            <w:r w:rsidRPr="003D066F">
              <w:rPr>
                <w:i/>
                <w:color w:val="FFFFFF" w:themeColor="background1"/>
                <w:sz w:val="16"/>
              </w:rPr>
              <w:t xml:space="preserve"> alter the format or delete any sections of this document. </w:t>
            </w:r>
          </w:p>
          <w:p w14:paraId="6643DAAD" w14:textId="3B576133" w:rsidR="004C44B5" w:rsidRDefault="004C44B5" w:rsidP="009D33D1">
            <w:pPr>
              <w:spacing w:before="60" w:after="60"/>
              <w:jc w:val="center"/>
              <w:rPr>
                <w:i/>
                <w:sz w:val="18"/>
              </w:rPr>
            </w:pPr>
            <w:r w:rsidRPr="003D066F">
              <w:rPr>
                <w:i/>
                <w:color w:val="FFFFFF" w:themeColor="background1"/>
                <w:sz w:val="16"/>
              </w:rPr>
              <w:t xml:space="preserve">Once complete please </w:t>
            </w:r>
            <w:r w:rsidR="00543F1C" w:rsidRPr="003D066F">
              <w:rPr>
                <w:i/>
                <w:color w:val="FFFFFF" w:themeColor="background1"/>
                <w:sz w:val="16"/>
              </w:rPr>
              <w:t xml:space="preserve">print, </w:t>
            </w:r>
            <w:r w:rsidRPr="003D066F">
              <w:rPr>
                <w:i/>
                <w:color w:val="FFFFFF" w:themeColor="background1"/>
                <w:sz w:val="16"/>
              </w:rPr>
              <w:t xml:space="preserve">sign, scan and return to </w:t>
            </w:r>
            <w:r w:rsidR="009D33D1" w:rsidRPr="003D066F">
              <w:rPr>
                <w:i/>
                <w:color w:val="FFFFFF" w:themeColor="background1"/>
                <w:sz w:val="16"/>
              </w:rPr>
              <w:t>your ITF</w:t>
            </w:r>
            <w:r w:rsidRPr="003D066F">
              <w:rPr>
                <w:i/>
                <w:color w:val="FFFFFF" w:themeColor="background1"/>
                <w:sz w:val="16"/>
              </w:rPr>
              <w:t xml:space="preserve"> </w:t>
            </w:r>
            <w:r w:rsidR="009D33D1" w:rsidRPr="003D066F">
              <w:rPr>
                <w:i/>
                <w:color w:val="FFFFFF" w:themeColor="background1"/>
                <w:sz w:val="16"/>
              </w:rPr>
              <w:t xml:space="preserve">point of contact </w:t>
            </w:r>
            <w:r w:rsidRPr="003D066F">
              <w:rPr>
                <w:i/>
                <w:color w:val="FFFFFF" w:themeColor="background1"/>
                <w:sz w:val="16"/>
              </w:rPr>
              <w:t>in PDF format.</w:t>
            </w:r>
          </w:p>
        </w:tc>
      </w:tr>
    </w:tbl>
    <w:p w14:paraId="2BCD514F" w14:textId="77777777" w:rsidR="004C44B5" w:rsidRPr="005E049A" w:rsidRDefault="004C44B5" w:rsidP="004C44B5">
      <w:pPr>
        <w:spacing w:after="120"/>
        <w:jc w:val="center"/>
        <w:rPr>
          <w:i/>
          <w:sz w:val="2"/>
        </w:rPr>
      </w:pPr>
    </w:p>
    <w:tbl>
      <w:tblPr>
        <w:tblStyle w:val="TableGridLight1"/>
        <w:tblW w:w="0" w:type="auto"/>
        <w:tblBorders>
          <w:top w:val="single" w:sz="4" w:space="0" w:color="0081AD"/>
          <w:left w:val="single" w:sz="4" w:space="0" w:color="0081AD"/>
          <w:bottom w:val="single" w:sz="4" w:space="0" w:color="0081AD"/>
          <w:right w:val="single" w:sz="4" w:space="0" w:color="0081AD"/>
          <w:insideH w:val="single" w:sz="4" w:space="0" w:color="0081AD"/>
          <w:insideV w:val="single" w:sz="4" w:space="0" w:color="0081AD"/>
        </w:tblBorders>
        <w:tblLook w:val="04A0" w:firstRow="1" w:lastRow="0" w:firstColumn="1" w:lastColumn="0" w:noHBand="0" w:noVBand="1"/>
      </w:tblPr>
      <w:tblGrid>
        <w:gridCol w:w="2535"/>
        <w:gridCol w:w="267"/>
        <w:gridCol w:w="2268"/>
        <w:gridCol w:w="4172"/>
      </w:tblGrid>
      <w:tr w:rsidR="00C2493F" w14:paraId="7003BA89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3A69019A" w14:textId="7448C0B9" w:rsidR="00D8361C" w:rsidRDefault="000201C9" w:rsidP="00D8361C">
            <w:pPr>
              <w:rPr>
                <w:b/>
              </w:rPr>
            </w:pPr>
            <w:r>
              <w:rPr>
                <w:b/>
              </w:rPr>
              <w:t>ITF Circuit</w:t>
            </w:r>
            <w:r w:rsidR="00C2493F">
              <w:rPr>
                <w:b/>
              </w:rPr>
              <w:t xml:space="preserve">/ITF Development event </w:t>
            </w:r>
          </w:p>
          <w:p w14:paraId="6C5B80C9" w14:textId="3F9F33EB" w:rsidR="00C2493F" w:rsidRPr="00B851C1" w:rsidRDefault="00D8361C" w:rsidP="00D8361C">
            <w:pPr>
              <w:rPr>
                <w:b/>
                <w:sz w:val="12"/>
              </w:rPr>
            </w:pPr>
            <w:r w:rsidRPr="00B851C1">
              <w:rPr>
                <w:b/>
                <w:sz w:val="12"/>
              </w:rPr>
              <w:t>(</w:t>
            </w:r>
            <w:r w:rsidR="00960BDE">
              <w:rPr>
                <w:b/>
                <w:sz w:val="12"/>
              </w:rPr>
              <w:t xml:space="preserve">ITF Circuit: </w:t>
            </w:r>
            <w:r w:rsidR="00B170D6">
              <w:rPr>
                <w:b/>
                <w:sz w:val="12"/>
              </w:rPr>
              <w:t>Men’s, Women’s, Juniors, Seniors, Wheelchair, Beach Tennis</w:t>
            </w:r>
            <w:r w:rsidR="00960BDE">
              <w:rPr>
                <w:b/>
                <w:sz w:val="12"/>
              </w:rPr>
              <w:t xml:space="preserve"> OR</w:t>
            </w:r>
            <w:r w:rsidR="00B170D6">
              <w:rPr>
                <w:b/>
                <w:sz w:val="12"/>
              </w:rPr>
              <w:t xml:space="preserve"> </w:t>
            </w:r>
            <w:r w:rsidR="00960BDE">
              <w:rPr>
                <w:b/>
                <w:sz w:val="12"/>
              </w:rPr>
              <w:t xml:space="preserve">ITF </w:t>
            </w:r>
            <w:r w:rsidR="00B170D6">
              <w:rPr>
                <w:b/>
                <w:sz w:val="12"/>
              </w:rPr>
              <w:t>Development</w:t>
            </w:r>
            <w:r w:rsidRPr="00B851C1">
              <w:rPr>
                <w:b/>
                <w:sz w:val="12"/>
              </w:rPr>
              <w:t>)</w:t>
            </w:r>
          </w:p>
          <w:p w14:paraId="277EB2A7" w14:textId="26894EDF" w:rsidR="00D8361C" w:rsidRDefault="00D8361C" w:rsidP="00B851C1">
            <w:pPr>
              <w:rPr>
                <w:b/>
              </w:rPr>
            </w:pPr>
          </w:p>
        </w:tc>
        <w:tc>
          <w:tcPr>
            <w:tcW w:w="4172" w:type="dxa"/>
          </w:tcPr>
          <w:p w14:paraId="429883C3" w14:textId="77777777" w:rsidR="00C2493F" w:rsidRPr="00D12543" w:rsidRDefault="00C2493F" w:rsidP="00AA7624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C2493F" w14:paraId="4B4ED97E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277E48A3" w14:textId="77777777" w:rsidR="00C2493F" w:rsidRDefault="000201C9" w:rsidP="000201C9">
            <w:pPr>
              <w:rPr>
                <w:b/>
              </w:rPr>
            </w:pPr>
            <w:r>
              <w:rPr>
                <w:b/>
              </w:rPr>
              <w:t>Tournament</w:t>
            </w:r>
            <w:r w:rsidR="00C2493F">
              <w:rPr>
                <w:b/>
              </w:rPr>
              <w:t>/Event category/grade</w:t>
            </w:r>
            <w:r w:rsidR="00D8361C">
              <w:rPr>
                <w:b/>
              </w:rPr>
              <w:t>/type</w:t>
            </w:r>
            <w:r w:rsidR="00C2493F">
              <w:rPr>
                <w:b/>
              </w:rPr>
              <w:t xml:space="preserve"> </w:t>
            </w:r>
          </w:p>
          <w:p w14:paraId="5A180CC8" w14:textId="4E45A9A9" w:rsidR="00B170D6" w:rsidRPr="00E92889" w:rsidRDefault="00960BDE" w:rsidP="00E92889">
            <w:pPr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Circuits: </w:t>
            </w:r>
            <w:r w:rsidR="00B170D6">
              <w:rPr>
                <w:b/>
                <w:sz w:val="12"/>
                <w:szCs w:val="12"/>
              </w:rPr>
              <w:t>e.g. $15,000 / Grade 3 / ITF 1 Series)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/>
            </w:r>
            <w:r w:rsidR="00B170D6">
              <w:rPr>
                <w:b/>
                <w:sz w:val="12"/>
                <w:szCs w:val="12"/>
              </w:rPr>
              <w:t>(Development</w:t>
            </w:r>
            <w:r>
              <w:rPr>
                <w:b/>
                <w:sz w:val="12"/>
                <w:szCs w:val="12"/>
              </w:rPr>
              <w:t xml:space="preserve">: e.g. </w:t>
            </w:r>
            <w:r w:rsidRPr="00960BDE">
              <w:rPr>
                <w:b/>
                <w:sz w:val="12"/>
                <w:szCs w:val="12"/>
              </w:rPr>
              <w:t>Training Centre, Tournament, Training Camp, Coaching Course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172" w:type="dxa"/>
          </w:tcPr>
          <w:p w14:paraId="67AF4DF7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C2493F" w14:paraId="194FB45D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2AFA8BAB" w14:textId="57206685" w:rsidR="00C2493F" w:rsidRDefault="00C2493F" w:rsidP="000201C9">
            <w:pPr>
              <w:rPr>
                <w:b/>
              </w:rPr>
            </w:pPr>
            <w:r>
              <w:rPr>
                <w:b/>
              </w:rPr>
              <w:t xml:space="preserve">Tournament/Event name </w:t>
            </w:r>
          </w:p>
        </w:tc>
        <w:tc>
          <w:tcPr>
            <w:tcW w:w="4172" w:type="dxa"/>
          </w:tcPr>
          <w:p w14:paraId="68CCF13E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C2493F" w14:paraId="26DFE287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21C70949" w14:textId="43357983" w:rsidR="00C2493F" w:rsidRDefault="00C2493F" w:rsidP="000201C9">
            <w:pPr>
              <w:rPr>
                <w:b/>
              </w:rPr>
            </w:pPr>
            <w:r>
              <w:rPr>
                <w:b/>
              </w:rPr>
              <w:t xml:space="preserve">Tournament/Event venue </w:t>
            </w:r>
          </w:p>
        </w:tc>
        <w:tc>
          <w:tcPr>
            <w:tcW w:w="4172" w:type="dxa"/>
          </w:tcPr>
          <w:p w14:paraId="6BBC0384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C2493F" w14:paraId="532871F5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2DED38F8" w14:textId="77777777" w:rsidR="00C2493F" w:rsidRDefault="00C2493F" w:rsidP="000201C9">
            <w:pPr>
              <w:rPr>
                <w:b/>
              </w:rPr>
            </w:pPr>
            <w:r>
              <w:rPr>
                <w:b/>
              </w:rPr>
              <w:t>Tournament</w:t>
            </w:r>
            <w:r w:rsidR="000201C9">
              <w:rPr>
                <w:b/>
              </w:rPr>
              <w:t>/</w:t>
            </w:r>
            <w:r>
              <w:rPr>
                <w:b/>
              </w:rPr>
              <w:t>Event address</w:t>
            </w:r>
          </w:p>
          <w:p w14:paraId="76022D61" w14:textId="53D66911" w:rsidR="007A459D" w:rsidRDefault="007A459D" w:rsidP="000201C9">
            <w:pPr>
              <w:rPr>
                <w:b/>
              </w:rPr>
            </w:pPr>
          </w:p>
        </w:tc>
        <w:tc>
          <w:tcPr>
            <w:tcW w:w="4172" w:type="dxa"/>
          </w:tcPr>
          <w:p w14:paraId="6145F081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C2493F" w14:paraId="4DEC393A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51A8AFD3" w14:textId="77E3D33B" w:rsidR="00C2493F" w:rsidRDefault="000201C9" w:rsidP="000201C9">
            <w:pPr>
              <w:rPr>
                <w:b/>
              </w:rPr>
            </w:pPr>
            <w:r>
              <w:rPr>
                <w:b/>
              </w:rPr>
              <w:t>Tournament</w:t>
            </w:r>
            <w:r w:rsidR="00C2493F">
              <w:rPr>
                <w:b/>
              </w:rPr>
              <w:t xml:space="preserve">/Event zip/postcode </w:t>
            </w:r>
          </w:p>
        </w:tc>
        <w:tc>
          <w:tcPr>
            <w:tcW w:w="4172" w:type="dxa"/>
          </w:tcPr>
          <w:p w14:paraId="4F6E1A1A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C2493F" w14:paraId="4B0F6F98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7A5C417B" w14:textId="1C9366AA" w:rsidR="00C2493F" w:rsidRDefault="00C2493F" w:rsidP="00AA7624">
            <w:pPr>
              <w:tabs>
                <w:tab w:val="left" w:pos="1175"/>
              </w:tabs>
              <w:rPr>
                <w:b/>
              </w:rPr>
            </w:pPr>
            <w:r>
              <w:rPr>
                <w:b/>
              </w:rPr>
              <w:t>Town/city</w:t>
            </w:r>
            <w:r>
              <w:rPr>
                <w:b/>
              </w:rPr>
              <w:tab/>
            </w:r>
          </w:p>
        </w:tc>
        <w:tc>
          <w:tcPr>
            <w:tcW w:w="4172" w:type="dxa"/>
          </w:tcPr>
          <w:p w14:paraId="4048FC9A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C2493F" w14:paraId="70C008F2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2A38F748" w14:textId="7F82D4C4" w:rsidR="00C2493F" w:rsidRDefault="00C2493F" w:rsidP="00AA7624">
            <w:pPr>
              <w:tabs>
                <w:tab w:val="left" w:pos="1175"/>
              </w:tabs>
              <w:rPr>
                <w:b/>
              </w:rPr>
            </w:pPr>
            <w:r>
              <w:rPr>
                <w:b/>
              </w:rPr>
              <w:t>Nation</w:t>
            </w:r>
          </w:p>
        </w:tc>
        <w:tc>
          <w:tcPr>
            <w:tcW w:w="4172" w:type="dxa"/>
          </w:tcPr>
          <w:p w14:paraId="66734F8F" w14:textId="77777777" w:rsidR="00C2493F" w:rsidRPr="00D12543" w:rsidRDefault="00C2493F" w:rsidP="00AA7624">
            <w:pPr>
              <w:rPr>
                <w:color w:val="FF0000"/>
              </w:rPr>
            </w:pPr>
          </w:p>
        </w:tc>
      </w:tr>
      <w:tr w:rsidR="00037E80" w14:paraId="6C3CBE3E" w14:textId="77777777" w:rsidTr="0014463E">
        <w:tc>
          <w:tcPr>
            <w:tcW w:w="2802" w:type="dxa"/>
            <w:gridSpan w:val="2"/>
            <w:vMerge w:val="restart"/>
            <w:shd w:val="clear" w:color="auto" w:fill="F2F2F2" w:themeFill="background1" w:themeFillShade="F2"/>
          </w:tcPr>
          <w:p w14:paraId="1224309D" w14:textId="6FCBBA39" w:rsidR="00037E80" w:rsidRDefault="00C2493F" w:rsidP="000201C9">
            <w:pPr>
              <w:rPr>
                <w:b/>
              </w:rPr>
            </w:pPr>
            <w:r>
              <w:rPr>
                <w:b/>
              </w:rPr>
              <w:t xml:space="preserve">Tournament/Event Point of Contact telephone number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69C4E4" w14:textId="77777777" w:rsidR="00037E80" w:rsidRPr="009A15D0" w:rsidRDefault="00037E80" w:rsidP="00AA7624">
            <w:pPr>
              <w:jc w:val="right"/>
              <w:rPr>
                <w:i/>
              </w:rPr>
            </w:pPr>
            <w:r>
              <w:rPr>
                <w:i/>
              </w:rPr>
              <w:t>Landline</w:t>
            </w:r>
            <w:r w:rsidRPr="00495774">
              <w:rPr>
                <w:i/>
              </w:rPr>
              <w:t xml:space="preserve"> </w:t>
            </w:r>
          </w:p>
        </w:tc>
        <w:tc>
          <w:tcPr>
            <w:tcW w:w="4172" w:type="dxa"/>
          </w:tcPr>
          <w:p w14:paraId="21B307BE" w14:textId="77777777" w:rsidR="00037E80" w:rsidRPr="00D12543" w:rsidRDefault="00037E80" w:rsidP="00AA7624"/>
        </w:tc>
      </w:tr>
      <w:tr w:rsidR="00037E80" w14:paraId="70493547" w14:textId="77777777" w:rsidTr="0014463E">
        <w:tc>
          <w:tcPr>
            <w:tcW w:w="2802" w:type="dxa"/>
            <w:gridSpan w:val="2"/>
            <w:vMerge/>
            <w:shd w:val="clear" w:color="auto" w:fill="F2F2F2" w:themeFill="background1" w:themeFillShade="F2"/>
          </w:tcPr>
          <w:p w14:paraId="715B2F88" w14:textId="77777777" w:rsidR="00037E80" w:rsidRDefault="00037E80" w:rsidP="00AA762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23B5A88" w14:textId="77777777" w:rsidR="00037E80" w:rsidRPr="009A15D0" w:rsidRDefault="00037E80" w:rsidP="00AA7624">
            <w:pPr>
              <w:jc w:val="right"/>
              <w:rPr>
                <w:i/>
              </w:rPr>
            </w:pPr>
            <w:r>
              <w:rPr>
                <w:i/>
              </w:rPr>
              <w:t>Mobile</w:t>
            </w:r>
            <w:r w:rsidRPr="00495774">
              <w:rPr>
                <w:i/>
              </w:rPr>
              <w:t xml:space="preserve"> </w:t>
            </w:r>
          </w:p>
        </w:tc>
        <w:tc>
          <w:tcPr>
            <w:tcW w:w="4172" w:type="dxa"/>
          </w:tcPr>
          <w:p w14:paraId="4A0D036C" w14:textId="77777777" w:rsidR="00037E80" w:rsidRPr="00D12543" w:rsidRDefault="00037E80" w:rsidP="00AA7624"/>
        </w:tc>
      </w:tr>
      <w:tr w:rsidR="00960BDE" w14:paraId="21B23D3A" w14:textId="77777777" w:rsidTr="00EF6700">
        <w:tc>
          <w:tcPr>
            <w:tcW w:w="2535" w:type="dxa"/>
            <w:vMerge w:val="restart"/>
            <w:shd w:val="clear" w:color="auto" w:fill="F2F2F2" w:themeFill="background1" w:themeFillShade="F2"/>
          </w:tcPr>
          <w:p w14:paraId="0C01DA66" w14:textId="24A1B26C" w:rsidR="00960BDE" w:rsidRPr="00E92889" w:rsidRDefault="00960BDE" w:rsidP="00AB729E">
            <w:pPr>
              <w:jc w:val="left"/>
              <w:rPr>
                <w:b/>
              </w:rPr>
            </w:pPr>
            <w:r w:rsidRPr="00E92889">
              <w:rPr>
                <w:b/>
              </w:rPr>
              <w:t>Physical/Geographical location of venue</w:t>
            </w:r>
          </w:p>
        </w:tc>
        <w:tc>
          <w:tcPr>
            <w:tcW w:w="2535" w:type="dxa"/>
            <w:gridSpan w:val="2"/>
            <w:shd w:val="clear" w:color="auto" w:fill="F2F2F2" w:themeFill="background1" w:themeFillShade="F2"/>
          </w:tcPr>
          <w:p w14:paraId="438DC5FA" w14:textId="25566235" w:rsidR="00960BDE" w:rsidRPr="00495774" w:rsidRDefault="00960BDE" w:rsidP="00AB729E">
            <w:pPr>
              <w:jc w:val="left"/>
              <w:rPr>
                <w:i/>
              </w:rPr>
            </w:pPr>
            <w:r>
              <w:rPr>
                <w:b/>
              </w:rPr>
              <w:t>Latitude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172" w:type="dxa"/>
          </w:tcPr>
          <w:p w14:paraId="30F0D1ED" w14:textId="77777777" w:rsidR="00960BDE" w:rsidRPr="00D12543" w:rsidRDefault="00960BDE" w:rsidP="00AA7624"/>
        </w:tc>
      </w:tr>
      <w:tr w:rsidR="00960BDE" w14:paraId="7176DD2E" w14:textId="77777777" w:rsidTr="00EF6700">
        <w:tc>
          <w:tcPr>
            <w:tcW w:w="2535" w:type="dxa"/>
            <w:vMerge/>
            <w:shd w:val="clear" w:color="auto" w:fill="F2F2F2" w:themeFill="background1" w:themeFillShade="F2"/>
          </w:tcPr>
          <w:p w14:paraId="3C9810AF" w14:textId="77777777" w:rsidR="00960BDE" w:rsidRPr="00495774" w:rsidRDefault="00960BDE" w:rsidP="00AB729E">
            <w:pPr>
              <w:jc w:val="left"/>
              <w:rPr>
                <w:i/>
              </w:rPr>
            </w:pPr>
          </w:p>
        </w:tc>
        <w:tc>
          <w:tcPr>
            <w:tcW w:w="2535" w:type="dxa"/>
            <w:gridSpan w:val="2"/>
            <w:shd w:val="clear" w:color="auto" w:fill="F2F2F2" w:themeFill="background1" w:themeFillShade="F2"/>
          </w:tcPr>
          <w:p w14:paraId="4DE3A287" w14:textId="3B2CAF91" w:rsidR="00960BDE" w:rsidRPr="00495774" w:rsidRDefault="00960BDE" w:rsidP="00AB729E">
            <w:pPr>
              <w:jc w:val="left"/>
              <w:rPr>
                <w:i/>
              </w:rPr>
            </w:pPr>
            <w:r>
              <w:rPr>
                <w:b/>
              </w:rPr>
              <w:t>Longitude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4172" w:type="dxa"/>
          </w:tcPr>
          <w:p w14:paraId="30DEE152" w14:textId="77777777" w:rsidR="00960BDE" w:rsidRPr="00D12543" w:rsidRDefault="00960BDE" w:rsidP="00AA7624"/>
        </w:tc>
      </w:tr>
      <w:tr w:rsidR="00037E80" w14:paraId="05F9FD7F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7810181B" w14:textId="4A94B43D" w:rsidR="00037E80" w:rsidRDefault="00747F9F" w:rsidP="00747F9F">
            <w:pPr>
              <w:jc w:val="left"/>
              <w:rPr>
                <w:b/>
              </w:rPr>
            </w:pPr>
            <w:r>
              <w:rPr>
                <w:b/>
              </w:rPr>
              <w:t>Official t</w:t>
            </w:r>
            <w:r w:rsidR="00AB729E">
              <w:rPr>
                <w:b/>
              </w:rPr>
              <w:t>ournament/</w:t>
            </w:r>
            <w:r>
              <w:rPr>
                <w:b/>
              </w:rPr>
              <w:t>e</w:t>
            </w:r>
            <w:r w:rsidR="00AB729E">
              <w:rPr>
                <w:b/>
              </w:rPr>
              <w:t xml:space="preserve">vent start date </w:t>
            </w:r>
            <w:r>
              <w:rPr>
                <w:b/>
              </w:rPr>
              <w:t xml:space="preserve">e.g. main draw </w:t>
            </w:r>
            <w:r w:rsidR="00AB729E">
              <w:rPr>
                <w:b/>
              </w:rPr>
              <w:t>(dd/mm/yy)</w:t>
            </w:r>
          </w:p>
        </w:tc>
        <w:tc>
          <w:tcPr>
            <w:tcW w:w="4172" w:type="dxa"/>
          </w:tcPr>
          <w:p w14:paraId="1C79C151" w14:textId="77777777" w:rsidR="00037E80" w:rsidRPr="00D12543" w:rsidRDefault="00037E80" w:rsidP="00AA7624"/>
        </w:tc>
      </w:tr>
      <w:tr w:rsidR="00AB729E" w14:paraId="11CB4E55" w14:textId="77777777" w:rsidTr="0014463E">
        <w:tc>
          <w:tcPr>
            <w:tcW w:w="5070" w:type="dxa"/>
            <w:gridSpan w:val="3"/>
            <w:shd w:val="clear" w:color="auto" w:fill="F2F2F2" w:themeFill="background1" w:themeFillShade="F2"/>
          </w:tcPr>
          <w:p w14:paraId="57068B3C" w14:textId="55B7BAE6" w:rsidR="00AB729E" w:rsidRDefault="00AB729E" w:rsidP="00AA7624">
            <w:pPr>
              <w:jc w:val="left"/>
              <w:rPr>
                <w:b/>
              </w:rPr>
            </w:pPr>
            <w:r>
              <w:rPr>
                <w:b/>
              </w:rPr>
              <w:t>Qualification sign in/arrivals date (dd/mm/yy)</w:t>
            </w:r>
          </w:p>
        </w:tc>
        <w:tc>
          <w:tcPr>
            <w:tcW w:w="4172" w:type="dxa"/>
          </w:tcPr>
          <w:p w14:paraId="3118719C" w14:textId="77777777" w:rsidR="00AB729E" w:rsidRPr="00D12543" w:rsidRDefault="00AB729E" w:rsidP="00AA7624"/>
        </w:tc>
      </w:tr>
      <w:tr w:rsidR="00037E80" w14:paraId="2CCA9D93" w14:textId="77777777" w:rsidTr="0014463E">
        <w:trPr>
          <w:trHeight w:val="297"/>
        </w:trPr>
        <w:tc>
          <w:tcPr>
            <w:tcW w:w="5070" w:type="dxa"/>
            <w:gridSpan w:val="3"/>
            <w:shd w:val="clear" w:color="auto" w:fill="F2F2F2" w:themeFill="background1" w:themeFillShade="F2"/>
          </w:tcPr>
          <w:p w14:paraId="7B520E84" w14:textId="77777777" w:rsidR="00037E80" w:rsidRPr="00411865" w:rsidRDefault="00037E80" w:rsidP="00AA7624">
            <w:pPr>
              <w:rPr>
                <w:b/>
              </w:rPr>
            </w:pPr>
            <w:r>
              <w:rPr>
                <w:b/>
              </w:rPr>
              <w:t xml:space="preserve">Event end date (dd/mm/yy) </w:t>
            </w:r>
          </w:p>
        </w:tc>
        <w:tc>
          <w:tcPr>
            <w:tcW w:w="4172" w:type="dxa"/>
          </w:tcPr>
          <w:p w14:paraId="1603D9E3" w14:textId="77777777" w:rsidR="00037E80" w:rsidRPr="00D12543" w:rsidRDefault="00037E80" w:rsidP="00AA7624"/>
        </w:tc>
      </w:tr>
    </w:tbl>
    <w:p w14:paraId="4A4E49A3" w14:textId="5E74FF49" w:rsidR="002852A0" w:rsidRDefault="00754843" w:rsidP="00A56EEF">
      <w:pPr>
        <w:pStyle w:val="Heading2"/>
        <w:numPr>
          <w:ilvl w:val="0"/>
          <w:numId w:val="0"/>
        </w:numPr>
        <w:ind w:left="576" w:hanging="576"/>
      </w:pPr>
      <w:r>
        <w:t>Event security manager</w:t>
      </w:r>
    </w:p>
    <w:p w14:paraId="0B8C0C9C" w14:textId="3C15E201" w:rsidR="00B229A7" w:rsidRDefault="00B229A7" w:rsidP="00EF250F">
      <w:pPr>
        <w:spacing w:after="120"/>
      </w:pPr>
      <w:r>
        <w:t>Please provide the details of the person responsible for security at the event:</w:t>
      </w:r>
    </w:p>
    <w:tbl>
      <w:tblPr>
        <w:tblStyle w:val="TableGridLight1"/>
        <w:tblW w:w="5000" w:type="pct"/>
        <w:tblBorders>
          <w:top w:val="single" w:sz="8" w:space="0" w:color="0081AD"/>
          <w:left w:val="single" w:sz="8" w:space="0" w:color="0081AD"/>
          <w:bottom w:val="single" w:sz="8" w:space="0" w:color="0081AD"/>
          <w:right w:val="single" w:sz="8" w:space="0" w:color="0081AD"/>
          <w:insideH w:val="single" w:sz="8" w:space="0" w:color="0081AD"/>
          <w:insideV w:val="single" w:sz="8" w:space="0" w:color="0081AD"/>
        </w:tblBorders>
        <w:tblLook w:val="04A0" w:firstRow="1" w:lastRow="0" w:firstColumn="1" w:lastColumn="0" w:noHBand="0" w:noVBand="1"/>
      </w:tblPr>
      <w:tblGrid>
        <w:gridCol w:w="2008"/>
        <w:gridCol w:w="2009"/>
        <w:gridCol w:w="1292"/>
        <w:gridCol w:w="1290"/>
        <w:gridCol w:w="1292"/>
        <w:gridCol w:w="1351"/>
      </w:tblGrid>
      <w:tr w:rsidR="00B229A7" w14:paraId="7D9DEF2D" w14:textId="77777777" w:rsidTr="00F02FFF">
        <w:tc>
          <w:tcPr>
            <w:tcW w:w="2173" w:type="pct"/>
            <w:gridSpan w:val="2"/>
            <w:shd w:val="clear" w:color="auto" w:fill="F2F2F2" w:themeFill="background1" w:themeFillShade="F2"/>
          </w:tcPr>
          <w:p w14:paraId="5DD20762" w14:textId="77777777" w:rsidR="00B229A7" w:rsidRDefault="00B229A7" w:rsidP="009A6A96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827" w:type="pct"/>
            <w:gridSpan w:val="4"/>
          </w:tcPr>
          <w:p w14:paraId="5D721BB6" w14:textId="77777777" w:rsidR="00B229A7" w:rsidRDefault="00B229A7" w:rsidP="009A6A96"/>
        </w:tc>
      </w:tr>
      <w:tr w:rsidR="00B229A7" w14:paraId="26C91EDE" w14:textId="77777777" w:rsidTr="00F02FFF">
        <w:tc>
          <w:tcPr>
            <w:tcW w:w="2173" w:type="pct"/>
            <w:gridSpan w:val="2"/>
            <w:shd w:val="clear" w:color="auto" w:fill="F2F2F2" w:themeFill="background1" w:themeFillShade="F2"/>
          </w:tcPr>
          <w:p w14:paraId="2EED9E4A" w14:textId="77777777" w:rsidR="00B229A7" w:rsidRDefault="00B229A7" w:rsidP="009A6A96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2827" w:type="pct"/>
            <w:gridSpan w:val="4"/>
          </w:tcPr>
          <w:p w14:paraId="6CDE49FB" w14:textId="77777777" w:rsidR="00B229A7" w:rsidRDefault="00B229A7" w:rsidP="009A6A96"/>
        </w:tc>
      </w:tr>
      <w:tr w:rsidR="00B229A7" w14:paraId="1B8E8602" w14:textId="77777777" w:rsidTr="00F02FFF">
        <w:tc>
          <w:tcPr>
            <w:tcW w:w="2173" w:type="pct"/>
            <w:gridSpan w:val="2"/>
            <w:shd w:val="clear" w:color="auto" w:fill="F2F2F2" w:themeFill="background1" w:themeFillShade="F2"/>
          </w:tcPr>
          <w:p w14:paraId="0CB1E7B8" w14:textId="78823988" w:rsidR="00B229A7" w:rsidRPr="00411865" w:rsidRDefault="00B229A7" w:rsidP="00C35672">
            <w:pPr>
              <w:rPr>
                <w:b/>
              </w:rPr>
            </w:pPr>
            <w:r>
              <w:rPr>
                <w:b/>
              </w:rPr>
              <w:t xml:space="preserve">Official </w:t>
            </w:r>
            <w:r w:rsidR="00C35672">
              <w:rPr>
                <w:b/>
              </w:rPr>
              <w:t xml:space="preserve">position </w:t>
            </w:r>
          </w:p>
        </w:tc>
        <w:tc>
          <w:tcPr>
            <w:tcW w:w="2827" w:type="pct"/>
            <w:gridSpan w:val="4"/>
          </w:tcPr>
          <w:p w14:paraId="201332BF" w14:textId="77777777" w:rsidR="00B229A7" w:rsidRDefault="00B229A7" w:rsidP="009A6A96"/>
        </w:tc>
      </w:tr>
      <w:tr w:rsidR="00B229A7" w14:paraId="0A078CA8" w14:textId="77777777" w:rsidTr="00F02FFF">
        <w:trPr>
          <w:trHeight w:val="314"/>
        </w:trPr>
        <w:tc>
          <w:tcPr>
            <w:tcW w:w="2173" w:type="pct"/>
            <w:gridSpan w:val="2"/>
            <w:shd w:val="clear" w:color="auto" w:fill="F2F2F2" w:themeFill="background1" w:themeFillShade="F2"/>
          </w:tcPr>
          <w:p w14:paraId="45B7AC2E" w14:textId="616F7C93" w:rsidR="00B229A7" w:rsidRPr="00411865" w:rsidRDefault="00B229A7" w:rsidP="009A6A96">
            <w:pPr>
              <w:rPr>
                <w:b/>
              </w:rPr>
            </w:pPr>
            <w:r>
              <w:rPr>
                <w:b/>
              </w:rPr>
              <w:t>Location</w:t>
            </w:r>
            <w:r w:rsidR="00990E69">
              <w:rPr>
                <w:b/>
              </w:rPr>
              <w:t xml:space="preserve"> </w:t>
            </w:r>
          </w:p>
        </w:tc>
        <w:tc>
          <w:tcPr>
            <w:tcW w:w="2827" w:type="pct"/>
            <w:gridSpan w:val="4"/>
          </w:tcPr>
          <w:p w14:paraId="3255360E" w14:textId="77777777" w:rsidR="00B229A7" w:rsidRDefault="00B229A7" w:rsidP="009A6A96"/>
        </w:tc>
      </w:tr>
      <w:tr w:rsidR="000201C9" w14:paraId="44E55CAC" w14:textId="77777777" w:rsidTr="003B5090">
        <w:trPr>
          <w:trHeight w:val="314"/>
        </w:trPr>
        <w:tc>
          <w:tcPr>
            <w:tcW w:w="1086" w:type="pct"/>
            <w:vMerge w:val="restart"/>
            <w:shd w:val="clear" w:color="auto" w:fill="F2F2F2" w:themeFill="background1" w:themeFillShade="F2"/>
          </w:tcPr>
          <w:p w14:paraId="333065F7" w14:textId="77777777" w:rsidR="000201C9" w:rsidRDefault="000201C9" w:rsidP="009A6A96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1087" w:type="pct"/>
            <w:shd w:val="clear" w:color="auto" w:fill="F2F2F2" w:themeFill="background1" w:themeFillShade="F2"/>
          </w:tcPr>
          <w:p w14:paraId="5EABCD24" w14:textId="0D002B26" w:rsidR="000201C9" w:rsidRPr="00116A24" w:rsidRDefault="000201C9" w:rsidP="003B5090">
            <w:pPr>
              <w:jc w:val="right"/>
              <w:rPr>
                <w:i/>
              </w:rPr>
            </w:pPr>
            <w:r>
              <w:rPr>
                <w:i/>
              </w:rPr>
              <w:t>Landline</w:t>
            </w:r>
            <w:r w:rsidRPr="00495774">
              <w:rPr>
                <w:i/>
              </w:rPr>
              <w:t xml:space="preserve"> </w:t>
            </w:r>
          </w:p>
        </w:tc>
        <w:tc>
          <w:tcPr>
            <w:tcW w:w="2827" w:type="pct"/>
            <w:gridSpan w:val="4"/>
          </w:tcPr>
          <w:p w14:paraId="7FE9BC2F" w14:textId="77777777" w:rsidR="000201C9" w:rsidRDefault="000201C9" w:rsidP="009A6A96"/>
        </w:tc>
      </w:tr>
      <w:tr w:rsidR="000201C9" w14:paraId="19A90394" w14:textId="77777777" w:rsidTr="003B5090">
        <w:trPr>
          <w:trHeight w:val="314"/>
        </w:trPr>
        <w:tc>
          <w:tcPr>
            <w:tcW w:w="1086" w:type="pct"/>
            <w:vMerge/>
            <w:shd w:val="clear" w:color="auto" w:fill="F2F2F2" w:themeFill="background1" w:themeFillShade="F2"/>
          </w:tcPr>
          <w:p w14:paraId="489CC516" w14:textId="77777777" w:rsidR="000201C9" w:rsidRDefault="000201C9" w:rsidP="009A6A96">
            <w:pPr>
              <w:rPr>
                <w:b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14:paraId="2CCE02C9" w14:textId="13FBA2F9" w:rsidR="000201C9" w:rsidRPr="00116A24" w:rsidRDefault="000201C9" w:rsidP="003B5090">
            <w:pPr>
              <w:jc w:val="right"/>
              <w:rPr>
                <w:i/>
              </w:rPr>
            </w:pPr>
            <w:r>
              <w:rPr>
                <w:i/>
              </w:rPr>
              <w:t>Mobile</w:t>
            </w:r>
            <w:r w:rsidRPr="00495774">
              <w:rPr>
                <w:i/>
              </w:rPr>
              <w:t xml:space="preserve"> </w:t>
            </w:r>
          </w:p>
        </w:tc>
        <w:tc>
          <w:tcPr>
            <w:tcW w:w="2827" w:type="pct"/>
            <w:gridSpan w:val="4"/>
          </w:tcPr>
          <w:p w14:paraId="764D970F" w14:textId="77777777" w:rsidR="000201C9" w:rsidRDefault="000201C9" w:rsidP="009A6A96"/>
        </w:tc>
      </w:tr>
      <w:tr w:rsidR="00B229A7" w14:paraId="7A196079" w14:textId="77777777" w:rsidTr="00F02FFF">
        <w:trPr>
          <w:trHeight w:val="314"/>
        </w:trPr>
        <w:tc>
          <w:tcPr>
            <w:tcW w:w="2173" w:type="pct"/>
            <w:gridSpan w:val="2"/>
            <w:shd w:val="clear" w:color="auto" w:fill="F2F2F2" w:themeFill="background1" w:themeFillShade="F2"/>
          </w:tcPr>
          <w:p w14:paraId="2E21073B" w14:textId="77777777" w:rsidR="00B229A7" w:rsidRDefault="00B229A7" w:rsidP="009A6A9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27" w:type="pct"/>
            <w:gridSpan w:val="4"/>
          </w:tcPr>
          <w:p w14:paraId="441F269E" w14:textId="77777777" w:rsidR="00B229A7" w:rsidRDefault="00B229A7" w:rsidP="009A6A96"/>
        </w:tc>
      </w:tr>
      <w:tr w:rsidR="00894C2F" w:rsidRPr="002A6EA4" w14:paraId="570325D9" w14:textId="77777777" w:rsidTr="003B5090">
        <w:tc>
          <w:tcPr>
            <w:tcW w:w="2173" w:type="pct"/>
            <w:gridSpan w:val="2"/>
            <w:shd w:val="clear" w:color="auto" w:fill="F2F2F2" w:themeFill="background1" w:themeFillShade="F2"/>
          </w:tcPr>
          <w:p w14:paraId="531A544C" w14:textId="67CC46D5" w:rsidR="00894C2F" w:rsidRPr="00894C2F" w:rsidRDefault="00894C2F" w:rsidP="00863A9A">
            <w:pPr>
              <w:rPr>
                <w:b/>
              </w:rPr>
            </w:pPr>
            <w:r w:rsidRPr="00894C2F">
              <w:rPr>
                <w:b/>
              </w:rPr>
              <w:lastRenderedPageBreak/>
              <w:t xml:space="preserve">Please confirm that </w:t>
            </w:r>
            <w:r w:rsidR="00863A9A">
              <w:rPr>
                <w:b/>
              </w:rPr>
              <w:t xml:space="preserve">a member of the Event Security Team </w:t>
            </w:r>
            <w:r w:rsidRPr="00894C2F">
              <w:rPr>
                <w:b/>
              </w:rPr>
              <w:t>will be on site to manage security for the duration of the event:</w:t>
            </w:r>
          </w:p>
        </w:tc>
        <w:sdt>
          <w:sdtPr>
            <w:id w:val="-11654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pct"/>
              </w:tcPr>
              <w:p w14:paraId="3420CF50" w14:textId="33C38141" w:rsidR="00894C2F" w:rsidRDefault="00E92D50" w:rsidP="001C4B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8" w:type="pct"/>
          </w:tcPr>
          <w:p w14:paraId="69BDF286" w14:textId="77777777" w:rsidR="00894C2F" w:rsidRPr="002A6EA4" w:rsidRDefault="00894C2F" w:rsidP="001C4BB2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521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pct"/>
              </w:tcPr>
              <w:p w14:paraId="370DDCF1" w14:textId="77777777" w:rsidR="00894C2F" w:rsidRDefault="00894C2F" w:rsidP="001C4B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1" w:type="pct"/>
          </w:tcPr>
          <w:p w14:paraId="29E1D05C" w14:textId="5F3C93DD" w:rsidR="00894C2F" w:rsidRPr="002A6EA4" w:rsidRDefault="00894C2F" w:rsidP="00863A9A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</w:tbl>
    <w:p w14:paraId="3524ED04" w14:textId="30847128" w:rsidR="004862CF" w:rsidRDefault="004862CF" w:rsidP="004862CF">
      <w:pPr>
        <w:pStyle w:val="Heading2"/>
        <w:numPr>
          <w:ilvl w:val="0"/>
          <w:numId w:val="0"/>
        </w:numPr>
      </w:pPr>
      <w:r>
        <w:t xml:space="preserve">security checklist </w:t>
      </w:r>
    </w:p>
    <w:p w14:paraId="64A58F96" w14:textId="4BCE6D7D" w:rsidR="004862CF" w:rsidRDefault="004862CF" w:rsidP="00EF250F">
      <w:pPr>
        <w:spacing w:after="120"/>
      </w:pPr>
      <w:r>
        <w:t>Please confirm that the following mandatory security planning documentation has been completed</w:t>
      </w:r>
      <w:r w:rsidR="00014776">
        <w:t xml:space="preserve"> for the event</w:t>
      </w:r>
      <w:r>
        <w:t xml:space="preserve">: </w:t>
      </w:r>
    </w:p>
    <w:tbl>
      <w:tblPr>
        <w:tblStyle w:val="TableGridLight1"/>
        <w:tblW w:w="5000" w:type="pct"/>
        <w:tblBorders>
          <w:top w:val="single" w:sz="8" w:space="0" w:color="0081AD"/>
          <w:left w:val="single" w:sz="8" w:space="0" w:color="0081AD"/>
          <w:bottom w:val="single" w:sz="8" w:space="0" w:color="0081AD"/>
          <w:right w:val="single" w:sz="8" w:space="0" w:color="0081AD"/>
          <w:insideH w:val="single" w:sz="8" w:space="0" w:color="0081AD"/>
          <w:insideV w:val="single" w:sz="8" w:space="0" w:color="0081AD"/>
        </w:tblBorders>
        <w:tblLook w:val="04A0" w:firstRow="1" w:lastRow="0" w:firstColumn="1" w:lastColumn="0" w:noHBand="0" w:noVBand="1"/>
      </w:tblPr>
      <w:tblGrid>
        <w:gridCol w:w="5638"/>
        <w:gridCol w:w="848"/>
        <w:gridCol w:w="993"/>
        <w:gridCol w:w="852"/>
        <w:gridCol w:w="911"/>
      </w:tblGrid>
      <w:tr w:rsidR="00A32F31" w14:paraId="7A414C05" w14:textId="77777777" w:rsidTr="00177897">
        <w:tc>
          <w:tcPr>
            <w:tcW w:w="3050" w:type="pct"/>
            <w:shd w:val="clear" w:color="auto" w:fill="F2F2F2" w:themeFill="background1" w:themeFillShade="F2"/>
          </w:tcPr>
          <w:p w14:paraId="41018D40" w14:textId="77777777" w:rsidR="004862CF" w:rsidRDefault="004862CF" w:rsidP="009A6A96">
            <w:pPr>
              <w:rPr>
                <w:b/>
              </w:rPr>
            </w:pPr>
            <w:r>
              <w:rPr>
                <w:b/>
              </w:rPr>
              <w:t>Event Security Plan</w:t>
            </w:r>
          </w:p>
        </w:tc>
        <w:sdt>
          <w:sdtPr>
            <w:id w:val="-14966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7394A691" w14:textId="77777777" w:rsidR="004862CF" w:rsidRDefault="004862CF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" w:type="pct"/>
          </w:tcPr>
          <w:p w14:paraId="28C6EC1B" w14:textId="77777777" w:rsidR="004862CF" w:rsidRPr="002A6EA4" w:rsidRDefault="004862CF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5565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725CA325" w14:textId="77777777" w:rsidR="004862CF" w:rsidRDefault="004862CF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" w:type="pct"/>
          </w:tcPr>
          <w:p w14:paraId="66EBAC63" w14:textId="27254777" w:rsidR="004862CF" w:rsidRPr="002A6EA4" w:rsidRDefault="004862CF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  <w:r w:rsidR="008B0EB8">
              <w:rPr>
                <w:b/>
              </w:rPr>
              <w:t>*</w:t>
            </w:r>
          </w:p>
        </w:tc>
      </w:tr>
    </w:tbl>
    <w:p w14:paraId="1BBB5F17" w14:textId="00840F45" w:rsidR="008B0EB8" w:rsidRPr="00EF250F" w:rsidRDefault="00A314AA" w:rsidP="008B0EB8">
      <w:pPr>
        <w:rPr>
          <w:i/>
          <w:sz w:val="18"/>
        </w:rPr>
      </w:pPr>
      <w:r w:rsidRPr="00EF250F">
        <w:rPr>
          <w:i/>
          <w:sz w:val="18"/>
        </w:rPr>
        <w:t>*</w:t>
      </w:r>
      <w:r w:rsidR="008B0EB8" w:rsidRPr="00EF250F">
        <w:rPr>
          <w:i/>
          <w:sz w:val="18"/>
        </w:rPr>
        <w:t xml:space="preserve">The completion of </w:t>
      </w:r>
      <w:r w:rsidR="00AB5768">
        <w:rPr>
          <w:i/>
          <w:sz w:val="18"/>
        </w:rPr>
        <w:t xml:space="preserve">an </w:t>
      </w:r>
      <w:r w:rsidR="008B0EB8" w:rsidRPr="00EF250F">
        <w:rPr>
          <w:i/>
          <w:sz w:val="18"/>
        </w:rPr>
        <w:t xml:space="preserve">Event Security Plan is a mandatory </w:t>
      </w:r>
      <w:r w:rsidRPr="00EF250F">
        <w:rPr>
          <w:i/>
          <w:sz w:val="18"/>
        </w:rPr>
        <w:t>security requirement</w:t>
      </w:r>
      <w:r w:rsidR="006F39A3">
        <w:rPr>
          <w:i/>
          <w:sz w:val="18"/>
        </w:rPr>
        <w:t xml:space="preserve"> </w:t>
      </w:r>
      <w:r w:rsidR="00E92889">
        <w:rPr>
          <w:i/>
          <w:sz w:val="18"/>
        </w:rPr>
        <w:t>and</w:t>
      </w:r>
      <w:r w:rsidR="006F39A3">
        <w:rPr>
          <w:i/>
          <w:sz w:val="18"/>
        </w:rPr>
        <w:t xml:space="preserve"> the responsibility of the event organiser</w:t>
      </w:r>
      <w:r w:rsidRPr="00EF250F">
        <w:rPr>
          <w:i/>
          <w:sz w:val="18"/>
        </w:rPr>
        <w:t xml:space="preserve">. If </w:t>
      </w:r>
      <w:r w:rsidR="00AB5768">
        <w:rPr>
          <w:i/>
          <w:sz w:val="18"/>
        </w:rPr>
        <w:t>this</w:t>
      </w:r>
      <w:r w:rsidRPr="00EF250F">
        <w:rPr>
          <w:i/>
          <w:sz w:val="18"/>
        </w:rPr>
        <w:t xml:space="preserve"> document has not been completed please contact your ITF representative immediately.  </w:t>
      </w:r>
      <w:r w:rsidR="008B0EB8" w:rsidRPr="00EF250F">
        <w:rPr>
          <w:i/>
          <w:sz w:val="18"/>
        </w:rPr>
        <w:t xml:space="preserve">  </w:t>
      </w:r>
    </w:p>
    <w:p w14:paraId="10887654" w14:textId="111B018D" w:rsidR="009A42A6" w:rsidRDefault="009A42A6" w:rsidP="009A42A6">
      <w:pPr>
        <w:pStyle w:val="Heading2"/>
        <w:numPr>
          <w:ilvl w:val="0"/>
          <w:numId w:val="0"/>
        </w:numPr>
      </w:pPr>
      <w:r>
        <w:t>Event security plan</w:t>
      </w:r>
    </w:p>
    <w:p w14:paraId="7750E150" w14:textId="32345935" w:rsidR="00D80EAC" w:rsidRDefault="00D80EAC" w:rsidP="009A42A6">
      <w:r>
        <w:t xml:space="preserve">Please confirm that the following sections have been addressed in </w:t>
      </w:r>
      <w:r w:rsidR="00AA2797">
        <w:t xml:space="preserve">your </w:t>
      </w:r>
      <w:r>
        <w:t>Event Security Plan</w:t>
      </w:r>
      <w:r w:rsidR="00265983">
        <w:t>. Please note,</w:t>
      </w:r>
      <w:r>
        <w:t xml:space="preserve"> as per the Event Security Plan instructions</w:t>
      </w:r>
      <w:r w:rsidR="007C1621">
        <w:t>,</w:t>
      </w:r>
      <w:r>
        <w:t xml:space="preserve"> </w:t>
      </w:r>
      <w:r w:rsidR="007C1621">
        <w:t xml:space="preserve">non-mandatory </w:t>
      </w:r>
      <w:r>
        <w:t xml:space="preserve">sections </w:t>
      </w:r>
      <w:r w:rsidR="007C1621">
        <w:t xml:space="preserve">that do not apply to the event </w:t>
      </w:r>
      <w:r>
        <w:t xml:space="preserve">are </w:t>
      </w:r>
      <w:r w:rsidR="007C1621">
        <w:t xml:space="preserve">still </w:t>
      </w:r>
      <w:r>
        <w:t>expected to be o</w:t>
      </w:r>
      <w:r w:rsidR="007C1621">
        <w:t>utlined in the plan</w:t>
      </w:r>
      <w:r w:rsidR="00265983">
        <w:t xml:space="preserve"> (a statement should be provided to indicate the section is not applicable)</w:t>
      </w:r>
      <w:r w:rsidR="007C1621">
        <w:t xml:space="preserve">. </w:t>
      </w:r>
    </w:p>
    <w:tbl>
      <w:tblPr>
        <w:tblStyle w:val="TableGridLight1"/>
        <w:tblW w:w="5000" w:type="pct"/>
        <w:tblBorders>
          <w:top w:val="single" w:sz="8" w:space="0" w:color="0081AD"/>
          <w:left w:val="single" w:sz="8" w:space="0" w:color="0081AD"/>
          <w:bottom w:val="single" w:sz="8" w:space="0" w:color="0081AD"/>
          <w:right w:val="single" w:sz="8" w:space="0" w:color="0081AD"/>
          <w:insideH w:val="single" w:sz="8" w:space="0" w:color="0081AD"/>
          <w:insideV w:val="single" w:sz="8" w:space="0" w:color="0081AD"/>
        </w:tblBorders>
        <w:tblLook w:val="04A0" w:firstRow="1" w:lastRow="0" w:firstColumn="1" w:lastColumn="0" w:noHBand="0" w:noVBand="1"/>
      </w:tblPr>
      <w:tblGrid>
        <w:gridCol w:w="440"/>
        <w:gridCol w:w="5198"/>
        <w:gridCol w:w="889"/>
        <w:gridCol w:w="891"/>
        <w:gridCol w:w="891"/>
        <w:gridCol w:w="933"/>
      </w:tblGrid>
      <w:tr w:rsidR="00FB6E63" w14:paraId="5A7D2F37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3CC57599" w14:textId="07A6A28D" w:rsidR="00FB6E63" w:rsidRDefault="00D80EAC" w:rsidP="009A6A96">
            <w:pPr>
              <w:rPr>
                <w:b/>
              </w:rPr>
            </w:pPr>
            <w:r>
              <w:t xml:space="preserve"> </w:t>
            </w:r>
            <w:r w:rsidR="00FB6E63">
              <w:rPr>
                <w:b/>
              </w:rPr>
              <w:t>1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39812FFD" w14:textId="55C1E78C" w:rsidR="00FB6E63" w:rsidRDefault="00FB6E63" w:rsidP="009A6A96">
            <w:pPr>
              <w:rPr>
                <w:b/>
              </w:rPr>
            </w:pPr>
            <w:r>
              <w:rPr>
                <w:b/>
              </w:rPr>
              <w:t xml:space="preserve">General security overview </w:t>
            </w:r>
          </w:p>
        </w:tc>
        <w:sdt>
          <w:sdtPr>
            <w:id w:val="-59185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C1AE177" w14:textId="024C0114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1E4862EE" w14:textId="0D843ACA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123520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5A080FFD" w14:textId="13D6510D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025A3A5A" w14:textId="2D5DB5F8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3BCFB132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1A5417F8" w14:textId="4B38B06A" w:rsidR="00FB6E63" w:rsidRDefault="00FB6E63" w:rsidP="009A6A9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27284EFA" w14:textId="534D8F75" w:rsidR="00FB6E63" w:rsidRDefault="00FB6E63" w:rsidP="009A6A96">
            <w:pPr>
              <w:rPr>
                <w:b/>
              </w:rPr>
            </w:pPr>
            <w:r>
              <w:rPr>
                <w:b/>
              </w:rPr>
              <w:t>Event security management</w:t>
            </w:r>
          </w:p>
        </w:tc>
        <w:sdt>
          <w:sdtPr>
            <w:id w:val="-128372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06A840B" w14:textId="1A1FE100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21586ED1" w14:textId="54077CEA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209080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58A01314" w14:textId="5A3BBFA4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1008C73A" w14:textId="7F1AAA8E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36BFF013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4F7817FF" w14:textId="58D4B2F0" w:rsidR="00FB6E63" w:rsidRDefault="00FB6E63" w:rsidP="009A6A9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4D3D6089" w14:textId="08211AD1" w:rsidR="00FB6E63" w:rsidRDefault="00E44263" w:rsidP="009A6A96">
            <w:pPr>
              <w:rPr>
                <w:b/>
              </w:rPr>
            </w:pPr>
            <w:r>
              <w:rPr>
                <w:b/>
              </w:rPr>
              <w:t>Event security guarding</w:t>
            </w:r>
          </w:p>
        </w:tc>
        <w:sdt>
          <w:sdtPr>
            <w:id w:val="182046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6AD4BE0" w14:textId="782D32B3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01449DA1" w14:textId="50A74164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113270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405FE761" w14:textId="3B847258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3A3C4F6E" w14:textId="3D0E0405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489F0B24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11B3D607" w14:textId="72E1989F" w:rsidR="00FB6E63" w:rsidRDefault="00FB6E63" w:rsidP="00B46BD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5BA6E10D" w14:textId="7C29CE23" w:rsidR="00FB6E63" w:rsidRDefault="00E44263" w:rsidP="00E44263">
            <w:pPr>
              <w:rPr>
                <w:b/>
              </w:rPr>
            </w:pPr>
            <w:r>
              <w:rPr>
                <w:b/>
              </w:rPr>
              <w:t xml:space="preserve">Access control </w:t>
            </w:r>
          </w:p>
        </w:tc>
        <w:sdt>
          <w:sdtPr>
            <w:id w:val="64593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C1487EA" w14:textId="63E67554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2AAEEDD5" w14:textId="50D2C956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187013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13E6C558" w14:textId="4182C17B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172D86F4" w14:textId="5DBD0603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14D78068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507DC350" w14:textId="53A8FA21" w:rsidR="00FB6E63" w:rsidRDefault="00FB6E63" w:rsidP="009A6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441A85B7" w14:textId="195A605E" w:rsidR="00FB6E63" w:rsidRDefault="00E44263" w:rsidP="00E44263">
            <w:pPr>
              <w:rPr>
                <w:b/>
              </w:rPr>
            </w:pPr>
            <w:r>
              <w:rPr>
                <w:b/>
              </w:rPr>
              <w:t>Searching</w:t>
            </w:r>
          </w:p>
        </w:tc>
        <w:sdt>
          <w:sdtPr>
            <w:id w:val="17072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8888603" w14:textId="222A21C9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3889F456" w14:textId="232DD32F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75806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1F6F5984" w14:textId="300B6F11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0DC9E15E" w14:textId="379C84E5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434DC0C4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2D017955" w14:textId="1490B343" w:rsidR="00FB6E63" w:rsidRDefault="00FB6E63" w:rsidP="00B960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398C9480" w14:textId="7A049F39" w:rsidR="00FB6E63" w:rsidRDefault="00E44263" w:rsidP="00B96055">
            <w:pPr>
              <w:rPr>
                <w:b/>
              </w:rPr>
            </w:pPr>
            <w:r>
              <w:rPr>
                <w:b/>
              </w:rPr>
              <w:t>Journey management</w:t>
            </w:r>
          </w:p>
        </w:tc>
        <w:sdt>
          <w:sdtPr>
            <w:id w:val="-17169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129C405" w14:textId="673EC663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1A51E5A3" w14:textId="0BAE6E26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182110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52E34E51" w14:textId="3DC46AA4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75406ACA" w14:textId="0AA31CF0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7C3C7A62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22096EE6" w14:textId="402B5AF1" w:rsidR="00FB6E63" w:rsidRDefault="00451F2A" w:rsidP="00B960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122EF4C9" w14:textId="1020CFA1" w:rsidR="00FB6E63" w:rsidRDefault="00E44263" w:rsidP="00E44263">
            <w:pPr>
              <w:rPr>
                <w:b/>
              </w:rPr>
            </w:pPr>
            <w:r>
              <w:rPr>
                <w:b/>
              </w:rPr>
              <w:t>Security escalation</w:t>
            </w:r>
          </w:p>
        </w:tc>
        <w:sdt>
          <w:sdtPr>
            <w:id w:val="11975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E717034" w14:textId="56E1F804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50EA42AC" w14:textId="26F583C9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173820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460C9AC6" w14:textId="239A7968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6C9A730C" w14:textId="2E99CB33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593C2392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3DEAD92C" w14:textId="4944DBEC" w:rsidR="00FB6E63" w:rsidRDefault="00451F2A" w:rsidP="00B960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55F73510" w14:textId="7E27E048" w:rsidR="00FB6E63" w:rsidRDefault="00E44263" w:rsidP="00B96055">
            <w:pPr>
              <w:rPr>
                <w:b/>
              </w:rPr>
            </w:pPr>
            <w:r>
              <w:rPr>
                <w:b/>
              </w:rPr>
              <w:t>Accommodation security</w:t>
            </w:r>
          </w:p>
        </w:tc>
        <w:sdt>
          <w:sdtPr>
            <w:id w:val="-45494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7BB9616" w14:textId="511702D8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4279735A" w14:textId="6CE12C7A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71986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484B27B9" w14:textId="1FF9AA61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063FD0DB" w14:textId="5D153D37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  <w:tr w:rsidR="00FB6E63" w14:paraId="10EB3EBA" w14:textId="77777777" w:rsidTr="00FB6E63">
        <w:tc>
          <w:tcPr>
            <w:tcW w:w="238" w:type="pct"/>
            <w:shd w:val="clear" w:color="auto" w:fill="F2F2F2" w:themeFill="background1" w:themeFillShade="F2"/>
          </w:tcPr>
          <w:p w14:paraId="3AA47DF0" w14:textId="2EA96DA0" w:rsidR="00FB6E63" w:rsidRDefault="00C01415" w:rsidP="00B960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12" w:type="pct"/>
            <w:shd w:val="clear" w:color="auto" w:fill="F2F2F2" w:themeFill="background1" w:themeFillShade="F2"/>
          </w:tcPr>
          <w:p w14:paraId="58181F10" w14:textId="30C124FB" w:rsidR="00FB6E63" w:rsidRDefault="00E44263" w:rsidP="00E44263">
            <w:pPr>
              <w:rPr>
                <w:b/>
              </w:rPr>
            </w:pPr>
            <w:r>
              <w:rPr>
                <w:b/>
              </w:rPr>
              <w:t>Emergency, incident and crisis management</w:t>
            </w:r>
          </w:p>
        </w:tc>
        <w:sdt>
          <w:sdtPr>
            <w:id w:val="-19095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06C89B2" w14:textId="5820E697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" w:type="pct"/>
          </w:tcPr>
          <w:p w14:paraId="4EEB462F" w14:textId="6DF1D063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Yes</w:t>
            </w:r>
          </w:p>
        </w:tc>
        <w:sdt>
          <w:sdtPr>
            <w:id w:val="-5091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14:paraId="32F04EB8" w14:textId="220FA71C" w:rsidR="00FB6E63" w:rsidRDefault="00FB6E63" w:rsidP="009A6A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pct"/>
          </w:tcPr>
          <w:p w14:paraId="4808B3EC" w14:textId="12DA5115" w:rsidR="00FB6E63" w:rsidRPr="002A6EA4" w:rsidRDefault="00FB6E63" w:rsidP="009A6A96">
            <w:pPr>
              <w:jc w:val="center"/>
              <w:rPr>
                <w:b/>
              </w:rPr>
            </w:pPr>
            <w:r w:rsidRPr="002A6EA4">
              <w:rPr>
                <w:b/>
              </w:rPr>
              <w:t>No</w:t>
            </w:r>
          </w:p>
        </w:tc>
      </w:tr>
    </w:tbl>
    <w:p w14:paraId="17B22905" w14:textId="2BB421D3" w:rsidR="00A56EEF" w:rsidRDefault="00A32F31" w:rsidP="00A56EEF">
      <w:pPr>
        <w:pStyle w:val="Heading2"/>
        <w:numPr>
          <w:ilvl w:val="0"/>
          <w:numId w:val="0"/>
        </w:numPr>
        <w:ind w:left="576" w:hanging="576"/>
      </w:pPr>
      <w:r>
        <w:t xml:space="preserve">security questionnaire </w:t>
      </w:r>
      <w:r w:rsidR="00A56EEF">
        <w:t>sign off</w:t>
      </w:r>
    </w:p>
    <w:p w14:paraId="525C0DB8" w14:textId="77777777" w:rsidR="00543F1C" w:rsidRDefault="00543F1C" w:rsidP="008D4F4B">
      <w:pPr>
        <w:spacing w:after="120"/>
      </w:pPr>
    </w:p>
    <w:p w14:paraId="6E7E3201" w14:textId="4CF10397" w:rsidR="00154C0E" w:rsidRDefault="008D4F4B" w:rsidP="008D4F4B">
      <w:pPr>
        <w:spacing w:after="120"/>
      </w:pPr>
      <w:r>
        <w:t>I</w:t>
      </w:r>
      <w:r w:rsidR="007C1621">
        <w:t xml:space="preserve"> [</w:t>
      </w:r>
      <w:r w:rsidR="007C1621" w:rsidRPr="007C1621">
        <w:rPr>
          <w:i/>
        </w:rPr>
        <w:t>insert name</w:t>
      </w:r>
      <w:r w:rsidR="007C1621">
        <w:t xml:space="preserve">] </w:t>
      </w:r>
      <w:r>
        <w:t>………………………………………………………………………</w:t>
      </w:r>
      <w:r w:rsidR="00543F1C">
        <w:t>……………</w:t>
      </w:r>
      <w:r w:rsidR="007C1621">
        <w:t>……………..</w:t>
      </w:r>
      <w:r w:rsidR="00543F1C">
        <w:t>.</w:t>
      </w:r>
      <w:r w:rsidR="007C1621">
        <w:t xml:space="preserve">, an approved signatory at the National Association </w:t>
      </w:r>
      <w:r w:rsidR="00154C0E">
        <w:t xml:space="preserve">confirm that the information contained within this questionnaire is correct, and all necessary </w:t>
      </w:r>
      <w:r w:rsidR="00F02FFF">
        <w:t xml:space="preserve">security documentation has been completed for this event: </w:t>
      </w:r>
    </w:p>
    <w:p w14:paraId="49E50FC3" w14:textId="77777777" w:rsidR="0004232A" w:rsidRDefault="0004232A" w:rsidP="00EF250F">
      <w:pPr>
        <w:spacing w:after="120"/>
      </w:pPr>
    </w:p>
    <w:p w14:paraId="234E27BD" w14:textId="29DE41A1" w:rsidR="007C1621" w:rsidRDefault="007C1621" w:rsidP="00EF250F">
      <w:pPr>
        <w:spacing w:after="120"/>
      </w:pPr>
      <w:r w:rsidRPr="007C1621">
        <w:rPr>
          <w:b/>
        </w:rPr>
        <w:t>Position at National Association</w:t>
      </w:r>
      <w:r>
        <w:t xml:space="preserve"> </w:t>
      </w:r>
      <w:r w:rsidRPr="0004232A">
        <w:t>…………………………………………………………</w:t>
      </w:r>
      <w:r>
        <w:t>……………...</w:t>
      </w:r>
    </w:p>
    <w:p w14:paraId="4EA03B02" w14:textId="77777777" w:rsidR="00543F1C" w:rsidRDefault="00543F1C" w:rsidP="00EF250F">
      <w:pPr>
        <w:spacing w:after="120"/>
        <w:rPr>
          <w:b/>
        </w:rPr>
      </w:pPr>
    </w:p>
    <w:p w14:paraId="69A6B1AA" w14:textId="6326E9F1" w:rsidR="002E6CEC" w:rsidRPr="0004232A" w:rsidRDefault="002E6CEC" w:rsidP="00EF250F">
      <w:pPr>
        <w:spacing w:after="120"/>
      </w:pPr>
      <w:r w:rsidRPr="0004232A">
        <w:rPr>
          <w:b/>
        </w:rPr>
        <w:t>Signature</w:t>
      </w:r>
      <w:r w:rsidRPr="0004232A">
        <w:t xml:space="preserve"> …………………………………………………………………………………………………………</w:t>
      </w:r>
    </w:p>
    <w:p w14:paraId="7908BA38" w14:textId="77777777" w:rsidR="002E6CEC" w:rsidRPr="0004232A" w:rsidRDefault="002E6CEC" w:rsidP="00EF250F">
      <w:pPr>
        <w:spacing w:after="120"/>
      </w:pPr>
    </w:p>
    <w:p w14:paraId="1224F5B4" w14:textId="67D56891" w:rsidR="002F785E" w:rsidRPr="0004232A" w:rsidRDefault="002E6CEC" w:rsidP="0004232A">
      <w:pPr>
        <w:spacing w:after="120"/>
      </w:pPr>
      <w:r w:rsidRPr="0004232A">
        <w:rPr>
          <w:b/>
        </w:rPr>
        <w:t>Date</w:t>
      </w:r>
      <w:r w:rsidRPr="0004232A">
        <w:t xml:space="preserve"> ………………………………………………………………………………………………………………..</w:t>
      </w:r>
    </w:p>
    <w:sectPr w:rsidR="002F785E" w:rsidRPr="0004232A" w:rsidSect="00E92889">
      <w:footerReference w:type="default" r:id="rId9"/>
      <w:headerReference w:type="first" r:id="rId10"/>
      <w:pgSz w:w="11906" w:h="16838"/>
      <w:pgMar w:top="426" w:right="1440" w:bottom="1276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C175" w14:textId="77777777" w:rsidR="00211F8C" w:rsidRDefault="00211F8C" w:rsidP="008650A0">
      <w:pPr>
        <w:spacing w:after="0" w:line="240" w:lineRule="auto"/>
      </w:pPr>
      <w:r>
        <w:separator/>
      </w:r>
    </w:p>
  </w:endnote>
  <w:endnote w:type="continuationSeparator" w:id="0">
    <w:p w14:paraId="350BCA59" w14:textId="77777777" w:rsidR="00211F8C" w:rsidRDefault="00211F8C" w:rsidP="0086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6161"/>
      <w:tblOverlap w:val="never"/>
      <w:tblW w:w="14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F0556E" w14:paraId="25BF5433" w14:textId="77777777" w:rsidTr="00CB0F95">
      <w:trPr>
        <w:trHeight w:hRule="exact" w:val="312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03A32B43" w14:textId="77777777" w:rsidR="00F0556E" w:rsidRPr="008F2C87" w:rsidRDefault="00F0556E" w:rsidP="00CB0F95">
          <w:pPr>
            <w:pStyle w:val="PageNumber"/>
            <w:rPr>
              <w:rFonts w:ascii="Arial" w:hAnsi="Arial" w:cs="Arial"/>
            </w:rPr>
          </w:pPr>
          <w:r w:rsidRPr="008F2C87">
            <w:rPr>
              <w:rFonts w:ascii="Arial" w:hAnsi="Arial" w:cs="Arial"/>
            </w:rPr>
            <w:t xml:space="preserve">Page </w:t>
          </w:r>
          <w:r w:rsidRPr="008F2C87">
            <w:rPr>
              <w:rFonts w:ascii="Arial" w:hAnsi="Arial" w:cs="Arial"/>
            </w:rPr>
            <w:fldChar w:fldCharType="begin"/>
          </w:r>
          <w:r w:rsidRPr="008F2C87">
            <w:rPr>
              <w:rFonts w:ascii="Arial" w:hAnsi="Arial" w:cs="Arial"/>
            </w:rPr>
            <w:instrText xml:space="preserve"> PAGE  \* Arabic </w:instrText>
          </w:r>
          <w:r w:rsidRPr="008F2C87">
            <w:rPr>
              <w:rFonts w:ascii="Arial" w:hAnsi="Arial" w:cs="Arial"/>
            </w:rPr>
            <w:fldChar w:fldCharType="separate"/>
          </w:r>
          <w:r w:rsidR="008D73AE">
            <w:rPr>
              <w:rFonts w:ascii="Arial" w:hAnsi="Arial" w:cs="Arial"/>
              <w:noProof/>
            </w:rPr>
            <w:t>2</w:t>
          </w:r>
          <w:r w:rsidRPr="008F2C87">
            <w:rPr>
              <w:rFonts w:ascii="Arial" w:hAnsi="Arial" w:cs="Arial"/>
            </w:rPr>
            <w:fldChar w:fldCharType="end"/>
          </w:r>
          <w:r w:rsidRPr="008F2C87">
            <w:rPr>
              <w:rFonts w:ascii="Arial" w:hAnsi="Arial" w:cs="Arial"/>
            </w:rPr>
            <w:t xml:space="preserve"> of </w:t>
          </w:r>
          <w:r w:rsidRPr="008F2C87">
            <w:rPr>
              <w:rFonts w:ascii="Arial" w:hAnsi="Arial" w:cs="Arial"/>
            </w:rPr>
            <w:fldChar w:fldCharType="begin"/>
          </w:r>
          <w:r w:rsidRPr="008F2C87">
            <w:rPr>
              <w:rFonts w:ascii="Arial" w:hAnsi="Arial" w:cs="Arial"/>
            </w:rPr>
            <w:instrText xml:space="preserve"> NUMPAGES  \* Arabic  </w:instrText>
          </w:r>
          <w:r w:rsidRPr="008F2C87">
            <w:rPr>
              <w:rFonts w:ascii="Arial" w:hAnsi="Arial" w:cs="Arial"/>
            </w:rPr>
            <w:fldChar w:fldCharType="separate"/>
          </w:r>
          <w:r w:rsidR="008D73AE">
            <w:rPr>
              <w:rFonts w:ascii="Arial" w:hAnsi="Arial" w:cs="Arial"/>
              <w:noProof/>
            </w:rPr>
            <w:t>2</w:t>
          </w:r>
          <w:r w:rsidRPr="008F2C87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leGrid"/>
      <w:tblpPr w:leftFromText="181" w:rightFromText="181" w:vertAnchor="page" w:horzAnchor="margin" w:tblpXSpec="right" w:tblpY="16161"/>
      <w:tblW w:w="38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</w:tblGrid>
    <w:tr w:rsidR="00F0556E" w14:paraId="38FD6DEB" w14:textId="77777777" w:rsidTr="00CB0F95">
      <w:trPr>
        <w:trHeight w:hRule="exact" w:val="312"/>
      </w:trPr>
      <w:tc>
        <w:tcPr>
          <w:tcW w:w="3827" w:type="dxa"/>
          <w:tcMar>
            <w:top w:w="0" w:type="dxa"/>
          </w:tcMar>
        </w:tcPr>
        <w:p w14:paraId="7FE2C06F" w14:textId="5DD256B2" w:rsidR="00F0556E" w:rsidRPr="00C21DBB" w:rsidRDefault="00F0556E" w:rsidP="00355C3C">
          <w:pPr>
            <w:pStyle w:val="WebAddress"/>
            <w:rPr>
              <w:rFonts w:ascii="Arial" w:hAnsi="Arial" w:cs="Arial"/>
              <w:color w:val="auto"/>
              <w:sz w:val="16"/>
            </w:rPr>
          </w:pPr>
          <w:r w:rsidRPr="00C21DBB">
            <w:rPr>
              <w:rFonts w:ascii="Arial" w:hAnsi="Arial" w:cs="Arial"/>
              <w:color w:val="auto"/>
              <w:sz w:val="16"/>
            </w:rPr>
            <w:t>Ref: ITF-SEC-</w:t>
          </w:r>
          <w:r w:rsidR="00355C3C">
            <w:rPr>
              <w:rFonts w:ascii="Arial" w:hAnsi="Arial" w:cs="Arial"/>
              <w:color w:val="auto"/>
              <w:sz w:val="16"/>
            </w:rPr>
            <w:t>COM</w:t>
          </w:r>
          <w:r w:rsidRPr="00C21DBB">
            <w:rPr>
              <w:rFonts w:ascii="Arial" w:hAnsi="Arial" w:cs="Arial"/>
              <w:color w:val="auto"/>
              <w:sz w:val="16"/>
            </w:rPr>
            <w:t>-00</w:t>
          </w:r>
          <w:r w:rsidR="00C21DBB" w:rsidRPr="00C21DBB">
            <w:rPr>
              <w:rFonts w:ascii="Arial" w:hAnsi="Arial" w:cs="Arial"/>
              <w:color w:val="auto"/>
              <w:sz w:val="16"/>
            </w:rPr>
            <w:t>3</w:t>
          </w:r>
        </w:p>
      </w:tc>
    </w:tr>
  </w:tbl>
  <w:p w14:paraId="0F7365B8" w14:textId="5170D4A5" w:rsidR="006B33B1" w:rsidRPr="00ED7ED2" w:rsidRDefault="00F0556E" w:rsidP="009C1506">
    <w:pPr>
      <w:pStyle w:val="Footer"/>
      <w:jc w:val="right"/>
      <w:rPr>
        <w:sz w:val="1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09A94C8" wp14:editId="363C75A5">
              <wp:simplePos x="0" y="0"/>
              <wp:positionH relativeFrom="margin">
                <wp:posOffset>-76200</wp:posOffset>
              </wp:positionH>
              <wp:positionV relativeFrom="page">
                <wp:posOffset>10106025</wp:posOffset>
              </wp:positionV>
              <wp:extent cx="5857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1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83D3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pt,795.75pt" to="455.25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" o:allowincell="f" strokecolor="#0081ad" strokeweight="1pt"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0DFE" w14:textId="77777777" w:rsidR="00211F8C" w:rsidRDefault="00211F8C" w:rsidP="008650A0">
      <w:pPr>
        <w:spacing w:after="0" w:line="240" w:lineRule="auto"/>
      </w:pPr>
      <w:r>
        <w:separator/>
      </w:r>
    </w:p>
  </w:footnote>
  <w:footnote w:type="continuationSeparator" w:id="0">
    <w:p w14:paraId="5E710512" w14:textId="77777777" w:rsidR="00211F8C" w:rsidRDefault="00211F8C" w:rsidP="008650A0">
      <w:pPr>
        <w:spacing w:after="0" w:line="240" w:lineRule="auto"/>
      </w:pPr>
      <w:r>
        <w:continuationSeparator/>
      </w:r>
    </w:p>
  </w:footnote>
  <w:footnote w:id="1">
    <w:p w14:paraId="5F5F6987" w14:textId="77777777" w:rsidR="00960BDE" w:rsidRPr="00AB729E" w:rsidRDefault="00960BDE" w:rsidP="00960BDE">
      <w:pPr>
        <w:pStyle w:val="FootnoteText"/>
        <w:rPr>
          <w:sz w:val="16"/>
        </w:rPr>
      </w:pPr>
      <w:r w:rsidRPr="00AB729E">
        <w:rPr>
          <w:rStyle w:val="FootnoteReference"/>
          <w:sz w:val="16"/>
        </w:rPr>
        <w:footnoteRef/>
      </w:r>
      <w:r w:rsidRPr="00AB729E">
        <w:rPr>
          <w:sz w:val="16"/>
        </w:rPr>
        <w:t xml:space="preserve"> Please refer to the </w:t>
      </w:r>
      <w:r>
        <w:rPr>
          <w:sz w:val="16"/>
        </w:rPr>
        <w:t>latitude and longitude i</w:t>
      </w:r>
      <w:r w:rsidRPr="00AB729E">
        <w:rPr>
          <w:sz w:val="16"/>
        </w:rPr>
        <w:t>nstructions sheet or use google maps</w:t>
      </w:r>
      <w:r>
        <w:rPr>
          <w:sz w:val="16"/>
        </w:rPr>
        <w:t xml:space="preserve"> to provide this</w:t>
      </w:r>
      <w:r w:rsidRPr="00AB729E">
        <w:rPr>
          <w:sz w:val="16"/>
        </w:rPr>
        <w:t xml:space="preserve"> </w:t>
      </w:r>
    </w:p>
  </w:footnote>
  <w:footnote w:id="2">
    <w:p w14:paraId="4B960018" w14:textId="77777777" w:rsidR="00960BDE" w:rsidRDefault="00960BDE" w:rsidP="00960BDE">
      <w:pPr>
        <w:pStyle w:val="FootnoteText"/>
      </w:pPr>
      <w:r w:rsidRPr="00AB729E">
        <w:rPr>
          <w:rStyle w:val="FootnoteReference"/>
          <w:sz w:val="16"/>
        </w:rPr>
        <w:footnoteRef/>
      </w:r>
      <w:r w:rsidRPr="00AB729E">
        <w:rPr>
          <w:sz w:val="16"/>
        </w:rPr>
        <w:t xml:space="preserve"> Please refer to the </w:t>
      </w:r>
      <w:r>
        <w:rPr>
          <w:sz w:val="16"/>
        </w:rPr>
        <w:t>latitude and longitude i</w:t>
      </w:r>
      <w:r w:rsidRPr="00AB729E">
        <w:rPr>
          <w:sz w:val="16"/>
        </w:rPr>
        <w:t>nstructions sheet or use google maps</w:t>
      </w:r>
      <w:r>
        <w:rPr>
          <w:sz w:val="16"/>
        </w:rPr>
        <w:t xml:space="preserve"> to provide th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FE90" w14:textId="1755AC61" w:rsidR="004901B6" w:rsidRDefault="004901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0E07A" wp14:editId="26D88886">
              <wp:simplePos x="0" y="0"/>
              <wp:positionH relativeFrom="column">
                <wp:posOffset>485775</wp:posOffset>
              </wp:positionH>
              <wp:positionV relativeFrom="paragraph">
                <wp:posOffset>-334645</wp:posOffset>
              </wp:positionV>
              <wp:extent cx="4686300" cy="3524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52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D464A" w14:textId="7D9DC0C3" w:rsidR="00C00894" w:rsidRPr="004901B6" w:rsidRDefault="004901B6" w:rsidP="00C00894">
                          <w:pPr>
                            <w:pStyle w:val="Header"/>
                            <w:tabs>
                              <w:tab w:val="left" w:pos="345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 xml:space="preserve">PLEASE COMPLETE AND RETURN </w:t>
                          </w:r>
                          <w:r w:rsidRPr="004901B6">
                            <w:rPr>
                              <w:b/>
                              <w:color w:val="000000" w:themeColor="text1"/>
                              <w:sz w:val="22"/>
                            </w:rPr>
                            <w:t>TO THE ITF</w:t>
                          </w:r>
                        </w:p>
                        <w:p w14:paraId="739A2AAD" w14:textId="77777777" w:rsidR="00C00894" w:rsidRPr="004901B6" w:rsidRDefault="00C00894" w:rsidP="00C008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10E07A" id="Rectangle 4" o:spid="_x0000_s1026" style="position:absolute;left:0;text-align:left;margin-left:38.25pt;margin-top:-26.35pt;width:369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" fillcolor="white [3212]" stroked="f" strokeweight="2pt">
              <v:textbox>
                <w:txbxContent>
                  <w:p w14:paraId="265D464A" w14:textId="7D9DC0C3" w:rsidR="00C00894" w:rsidRPr="004901B6" w:rsidRDefault="004901B6" w:rsidP="00C00894">
                    <w:pPr>
                      <w:pStyle w:val="Header"/>
                      <w:tabs>
                        <w:tab w:val="left" w:pos="3450"/>
                      </w:tabs>
                      <w:jc w:val="center"/>
                      <w:rPr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b/>
                        <w:color w:val="000000" w:themeColor="text1"/>
                        <w:sz w:val="22"/>
                      </w:rPr>
                      <w:t xml:space="preserve">PLEASE COMPLETE AND RETURN </w:t>
                    </w:r>
                    <w:r w:rsidRPr="004901B6">
                      <w:rPr>
                        <w:b/>
                        <w:color w:val="000000" w:themeColor="text1"/>
                        <w:sz w:val="22"/>
                      </w:rPr>
                      <w:t>TO THE ITF</w:t>
                    </w:r>
                  </w:p>
                  <w:p w14:paraId="739A2AAD" w14:textId="77777777" w:rsidR="00C00894" w:rsidRPr="004901B6" w:rsidRDefault="00C00894" w:rsidP="00C00894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0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315CDF"/>
    <w:multiLevelType w:val="multilevel"/>
    <w:tmpl w:val="6D8872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5374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4E2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14143"/>
    <w:multiLevelType w:val="hybridMultilevel"/>
    <w:tmpl w:val="E2906C9C"/>
    <w:lvl w:ilvl="0" w:tplc="28D022AA">
      <w:start w:val="1"/>
      <w:numFmt w:val="upperLetter"/>
      <w:pStyle w:val="ANNEX"/>
      <w:lvlText w:val="Annex %1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7B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818C7"/>
    <w:multiLevelType w:val="hybridMultilevel"/>
    <w:tmpl w:val="A596EED6"/>
    <w:lvl w:ilvl="0" w:tplc="1A2AFC96">
      <w:start w:val="1"/>
      <w:numFmt w:val="upperLetter"/>
      <w:pStyle w:val="AppHead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909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B841D3"/>
    <w:multiLevelType w:val="hybridMultilevel"/>
    <w:tmpl w:val="0044A1D4"/>
    <w:lvl w:ilvl="0" w:tplc="BDB43C62">
      <w:start w:val="1"/>
      <w:numFmt w:val="decimal"/>
      <w:pStyle w:val="Heading7"/>
      <w:suff w:val="space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color w:val="053747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627D4"/>
    <w:multiLevelType w:val="hybridMultilevel"/>
    <w:tmpl w:val="08E20380"/>
    <w:lvl w:ilvl="0" w:tplc="F46A4B9C">
      <w:start w:val="1"/>
      <w:numFmt w:val="bullet"/>
      <w:pStyle w:val="Bullet"/>
      <w:lvlText w:val=""/>
      <w:lvlJc w:val="left"/>
      <w:pPr>
        <w:ind w:left="720" w:hanging="360"/>
      </w:pPr>
      <w:rPr>
        <w:rFonts w:ascii="Wingdings 2" w:hAnsi="Wingdings 2" w:hint="default"/>
        <w:color w:val="0081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BA"/>
    <w:rsid w:val="000004F5"/>
    <w:rsid w:val="00000824"/>
    <w:rsid w:val="00003984"/>
    <w:rsid w:val="0000404A"/>
    <w:rsid w:val="00004704"/>
    <w:rsid w:val="00004C63"/>
    <w:rsid w:val="00005308"/>
    <w:rsid w:val="00012F59"/>
    <w:rsid w:val="00014776"/>
    <w:rsid w:val="00016B73"/>
    <w:rsid w:val="000201C9"/>
    <w:rsid w:val="000240BF"/>
    <w:rsid w:val="00035BE4"/>
    <w:rsid w:val="00037550"/>
    <w:rsid w:val="00037E80"/>
    <w:rsid w:val="00041A79"/>
    <w:rsid w:val="0004232A"/>
    <w:rsid w:val="00043016"/>
    <w:rsid w:val="0004347F"/>
    <w:rsid w:val="00044018"/>
    <w:rsid w:val="000509B3"/>
    <w:rsid w:val="00055C9D"/>
    <w:rsid w:val="000613A8"/>
    <w:rsid w:val="000674DA"/>
    <w:rsid w:val="000803F5"/>
    <w:rsid w:val="0009312E"/>
    <w:rsid w:val="00094371"/>
    <w:rsid w:val="00095BA1"/>
    <w:rsid w:val="000973EF"/>
    <w:rsid w:val="00097990"/>
    <w:rsid w:val="000A2618"/>
    <w:rsid w:val="000A2A3E"/>
    <w:rsid w:val="000A71A9"/>
    <w:rsid w:val="000A75D6"/>
    <w:rsid w:val="000A7FDA"/>
    <w:rsid w:val="000B1BFD"/>
    <w:rsid w:val="000B24B6"/>
    <w:rsid w:val="000B5467"/>
    <w:rsid w:val="000C1BEF"/>
    <w:rsid w:val="000D40F5"/>
    <w:rsid w:val="000E568A"/>
    <w:rsid w:val="000F2E70"/>
    <w:rsid w:val="000F4766"/>
    <w:rsid w:val="00103611"/>
    <w:rsid w:val="00104107"/>
    <w:rsid w:val="001079A7"/>
    <w:rsid w:val="001146FF"/>
    <w:rsid w:val="00116A24"/>
    <w:rsid w:val="00124C08"/>
    <w:rsid w:val="00126E9E"/>
    <w:rsid w:val="001302CA"/>
    <w:rsid w:val="00133BA9"/>
    <w:rsid w:val="0013427F"/>
    <w:rsid w:val="001376FD"/>
    <w:rsid w:val="00141EA9"/>
    <w:rsid w:val="001425FB"/>
    <w:rsid w:val="00143B45"/>
    <w:rsid w:val="0014463E"/>
    <w:rsid w:val="0014471A"/>
    <w:rsid w:val="0015030A"/>
    <w:rsid w:val="00153CDD"/>
    <w:rsid w:val="00154C0E"/>
    <w:rsid w:val="00155400"/>
    <w:rsid w:val="001554B3"/>
    <w:rsid w:val="00156648"/>
    <w:rsid w:val="0015755A"/>
    <w:rsid w:val="00157636"/>
    <w:rsid w:val="0016303A"/>
    <w:rsid w:val="0016493F"/>
    <w:rsid w:val="0017293E"/>
    <w:rsid w:val="00177897"/>
    <w:rsid w:val="001818D4"/>
    <w:rsid w:val="0018209B"/>
    <w:rsid w:val="001833BE"/>
    <w:rsid w:val="001909B4"/>
    <w:rsid w:val="00191AEE"/>
    <w:rsid w:val="00195DD5"/>
    <w:rsid w:val="00197D1A"/>
    <w:rsid w:val="001A1893"/>
    <w:rsid w:val="001A2AA0"/>
    <w:rsid w:val="001A6D18"/>
    <w:rsid w:val="001B1038"/>
    <w:rsid w:val="001B23E2"/>
    <w:rsid w:val="001B281C"/>
    <w:rsid w:val="001C13AE"/>
    <w:rsid w:val="001C2022"/>
    <w:rsid w:val="001D07DC"/>
    <w:rsid w:val="001D0BD3"/>
    <w:rsid w:val="001D30D7"/>
    <w:rsid w:val="001D6F5E"/>
    <w:rsid w:val="001D7840"/>
    <w:rsid w:val="001D7B69"/>
    <w:rsid w:val="001E060C"/>
    <w:rsid w:val="001E14EA"/>
    <w:rsid w:val="001E3522"/>
    <w:rsid w:val="001E39BB"/>
    <w:rsid w:val="001E5D68"/>
    <w:rsid w:val="001F2933"/>
    <w:rsid w:val="001F2DD8"/>
    <w:rsid w:val="001F4B9B"/>
    <w:rsid w:val="001F7DF7"/>
    <w:rsid w:val="00202D4F"/>
    <w:rsid w:val="00211F8C"/>
    <w:rsid w:val="00213258"/>
    <w:rsid w:val="002133EA"/>
    <w:rsid w:val="00214F55"/>
    <w:rsid w:val="0022020C"/>
    <w:rsid w:val="0022159B"/>
    <w:rsid w:val="00226345"/>
    <w:rsid w:val="002278E9"/>
    <w:rsid w:val="00227CDD"/>
    <w:rsid w:val="00230215"/>
    <w:rsid w:val="0023470C"/>
    <w:rsid w:val="00234B3E"/>
    <w:rsid w:val="00234B7E"/>
    <w:rsid w:val="00235890"/>
    <w:rsid w:val="00235F09"/>
    <w:rsid w:val="00237A64"/>
    <w:rsid w:val="0024253E"/>
    <w:rsid w:val="0024678A"/>
    <w:rsid w:val="00250C6A"/>
    <w:rsid w:val="002513B1"/>
    <w:rsid w:val="00251734"/>
    <w:rsid w:val="00257160"/>
    <w:rsid w:val="00262FFA"/>
    <w:rsid w:val="002631EF"/>
    <w:rsid w:val="00265983"/>
    <w:rsid w:val="002668DB"/>
    <w:rsid w:val="002671DA"/>
    <w:rsid w:val="002674EE"/>
    <w:rsid w:val="00270FFA"/>
    <w:rsid w:val="002852A0"/>
    <w:rsid w:val="00290B1B"/>
    <w:rsid w:val="00291EC9"/>
    <w:rsid w:val="00291EEC"/>
    <w:rsid w:val="002950A7"/>
    <w:rsid w:val="002A1E48"/>
    <w:rsid w:val="002A296E"/>
    <w:rsid w:val="002A39B1"/>
    <w:rsid w:val="002A54F4"/>
    <w:rsid w:val="002A6850"/>
    <w:rsid w:val="002A6EA4"/>
    <w:rsid w:val="002A7A95"/>
    <w:rsid w:val="002B1827"/>
    <w:rsid w:val="002B2966"/>
    <w:rsid w:val="002B4FE3"/>
    <w:rsid w:val="002B6C54"/>
    <w:rsid w:val="002C0A5D"/>
    <w:rsid w:val="002C1BF3"/>
    <w:rsid w:val="002D6A07"/>
    <w:rsid w:val="002E001B"/>
    <w:rsid w:val="002E46CE"/>
    <w:rsid w:val="002E52D7"/>
    <w:rsid w:val="002E5E7A"/>
    <w:rsid w:val="002E6CEC"/>
    <w:rsid w:val="002F4DB7"/>
    <w:rsid w:val="002F686B"/>
    <w:rsid w:val="002F785E"/>
    <w:rsid w:val="00303E27"/>
    <w:rsid w:val="00306162"/>
    <w:rsid w:val="003062CF"/>
    <w:rsid w:val="00313ACA"/>
    <w:rsid w:val="00315021"/>
    <w:rsid w:val="00330BD8"/>
    <w:rsid w:val="00332BB7"/>
    <w:rsid w:val="00337314"/>
    <w:rsid w:val="0035113F"/>
    <w:rsid w:val="00355C3C"/>
    <w:rsid w:val="00375280"/>
    <w:rsid w:val="00375C1D"/>
    <w:rsid w:val="003851AF"/>
    <w:rsid w:val="003865F3"/>
    <w:rsid w:val="003872F8"/>
    <w:rsid w:val="00391FCA"/>
    <w:rsid w:val="00397341"/>
    <w:rsid w:val="003A4721"/>
    <w:rsid w:val="003B0DB3"/>
    <w:rsid w:val="003B3EEC"/>
    <w:rsid w:val="003B5090"/>
    <w:rsid w:val="003B6041"/>
    <w:rsid w:val="003C2FFF"/>
    <w:rsid w:val="003C6451"/>
    <w:rsid w:val="003C7C30"/>
    <w:rsid w:val="003D066F"/>
    <w:rsid w:val="003D34BA"/>
    <w:rsid w:val="003D499E"/>
    <w:rsid w:val="003D5525"/>
    <w:rsid w:val="003D5541"/>
    <w:rsid w:val="003D6C88"/>
    <w:rsid w:val="003E0966"/>
    <w:rsid w:val="003E1961"/>
    <w:rsid w:val="003F3165"/>
    <w:rsid w:val="003F58B2"/>
    <w:rsid w:val="0040272A"/>
    <w:rsid w:val="004066E5"/>
    <w:rsid w:val="004067D5"/>
    <w:rsid w:val="004070A2"/>
    <w:rsid w:val="00410CE9"/>
    <w:rsid w:val="0042076D"/>
    <w:rsid w:val="00423690"/>
    <w:rsid w:val="00424F08"/>
    <w:rsid w:val="0043007F"/>
    <w:rsid w:val="00437320"/>
    <w:rsid w:val="004472ED"/>
    <w:rsid w:val="00451F2A"/>
    <w:rsid w:val="00457266"/>
    <w:rsid w:val="00457F0E"/>
    <w:rsid w:val="00461E7A"/>
    <w:rsid w:val="00467D21"/>
    <w:rsid w:val="004722D1"/>
    <w:rsid w:val="00474829"/>
    <w:rsid w:val="00474AD1"/>
    <w:rsid w:val="00481F3E"/>
    <w:rsid w:val="00483BE2"/>
    <w:rsid w:val="004862CF"/>
    <w:rsid w:val="004901B6"/>
    <w:rsid w:val="00490EA0"/>
    <w:rsid w:val="004965B4"/>
    <w:rsid w:val="004A5C45"/>
    <w:rsid w:val="004B0326"/>
    <w:rsid w:val="004B0F28"/>
    <w:rsid w:val="004B30A7"/>
    <w:rsid w:val="004C1F8E"/>
    <w:rsid w:val="004C44B5"/>
    <w:rsid w:val="004C666A"/>
    <w:rsid w:val="004C77D1"/>
    <w:rsid w:val="004D4352"/>
    <w:rsid w:val="004E47E8"/>
    <w:rsid w:val="004E4917"/>
    <w:rsid w:val="004E7AEB"/>
    <w:rsid w:val="004F2224"/>
    <w:rsid w:val="004F5872"/>
    <w:rsid w:val="004F76E5"/>
    <w:rsid w:val="00500685"/>
    <w:rsid w:val="00506B71"/>
    <w:rsid w:val="00511A95"/>
    <w:rsid w:val="00514331"/>
    <w:rsid w:val="00524069"/>
    <w:rsid w:val="00530E14"/>
    <w:rsid w:val="00535899"/>
    <w:rsid w:val="0053648F"/>
    <w:rsid w:val="00543F1C"/>
    <w:rsid w:val="00546C2F"/>
    <w:rsid w:val="00551025"/>
    <w:rsid w:val="005564FB"/>
    <w:rsid w:val="00567911"/>
    <w:rsid w:val="0058009E"/>
    <w:rsid w:val="0058667E"/>
    <w:rsid w:val="005A0886"/>
    <w:rsid w:val="005A5DDF"/>
    <w:rsid w:val="005B1DD5"/>
    <w:rsid w:val="005B5B6D"/>
    <w:rsid w:val="005B7025"/>
    <w:rsid w:val="005B765A"/>
    <w:rsid w:val="005C02C7"/>
    <w:rsid w:val="005D0DF4"/>
    <w:rsid w:val="005D1F66"/>
    <w:rsid w:val="005D3B34"/>
    <w:rsid w:val="005D4B54"/>
    <w:rsid w:val="005D7814"/>
    <w:rsid w:val="005E049A"/>
    <w:rsid w:val="005E0A3C"/>
    <w:rsid w:val="005E0BB2"/>
    <w:rsid w:val="005F16A3"/>
    <w:rsid w:val="005F30CE"/>
    <w:rsid w:val="005F3E2D"/>
    <w:rsid w:val="005F4DF5"/>
    <w:rsid w:val="006010EE"/>
    <w:rsid w:val="00605118"/>
    <w:rsid w:val="00611EA2"/>
    <w:rsid w:val="00616438"/>
    <w:rsid w:val="006208D6"/>
    <w:rsid w:val="00623014"/>
    <w:rsid w:val="00623879"/>
    <w:rsid w:val="00637543"/>
    <w:rsid w:val="00644B03"/>
    <w:rsid w:val="00644E24"/>
    <w:rsid w:val="00651D64"/>
    <w:rsid w:val="0065715E"/>
    <w:rsid w:val="00662B8F"/>
    <w:rsid w:val="0066345A"/>
    <w:rsid w:val="00666559"/>
    <w:rsid w:val="00671CD3"/>
    <w:rsid w:val="00673204"/>
    <w:rsid w:val="00680629"/>
    <w:rsid w:val="00692223"/>
    <w:rsid w:val="006A4029"/>
    <w:rsid w:val="006A663E"/>
    <w:rsid w:val="006A7098"/>
    <w:rsid w:val="006B2870"/>
    <w:rsid w:val="006B33B1"/>
    <w:rsid w:val="006B467A"/>
    <w:rsid w:val="006C05DA"/>
    <w:rsid w:val="006C7601"/>
    <w:rsid w:val="006D06AD"/>
    <w:rsid w:val="006D1342"/>
    <w:rsid w:val="006D5729"/>
    <w:rsid w:val="006E317E"/>
    <w:rsid w:val="006E34DF"/>
    <w:rsid w:val="006F33D2"/>
    <w:rsid w:val="006F3630"/>
    <w:rsid w:val="006F39A3"/>
    <w:rsid w:val="006F5038"/>
    <w:rsid w:val="006F7017"/>
    <w:rsid w:val="0070019A"/>
    <w:rsid w:val="007017C7"/>
    <w:rsid w:val="00705F04"/>
    <w:rsid w:val="0070736A"/>
    <w:rsid w:val="00707967"/>
    <w:rsid w:val="00711F5E"/>
    <w:rsid w:val="007174E6"/>
    <w:rsid w:val="00720368"/>
    <w:rsid w:val="00723411"/>
    <w:rsid w:val="007245BA"/>
    <w:rsid w:val="00733AA3"/>
    <w:rsid w:val="00740C7E"/>
    <w:rsid w:val="007415DD"/>
    <w:rsid w:val="00741F94"/>
    <w:rsid w:val="00744380"/>
    <w:rsid w:val="00746BB8"/>
    <w:rsid w:val="00747F9F"/>
    <w:rsid w:val="00753361"/>
    <w:rsid w:val="00754110"/>
    <w:rsid w:val="00754843"/>
    <w:rsid w:val="0075591B"/>
    <w:rsid w:val="007569E8"/>
    <w:rsid w:val="00757CE7"/>
    <w:rsid w:val="00761824"/>
    <w:rsid w:val="007649B1"/>
    <w:rsid w:val="00766DF5"/>
    <w:rsid w:val="00771566"/>
    <w:rsid w:val="00773D71"/>
    <w:rsid w:val="0077559A"/>
    <w:rsid w:val="007836A1"/>
    <w:rsid w:val="00792B39"/>
    <w:rsid w:val="007A459D"/>
    <w:rsid w:val="007B095B"/>
    <w:rsid w:val="007B1CEC"/>
    <w:rsid w:val="007B3504"/>
    <w:rsid w:val="007B4572"/>
    <w:rsid w:val="007C14F4"/>
    <w:rsid w:val="007C1621"/>
    <w:rsid w:val="007C6E2D"/>
    <w:rsid w:val="007C7592"/>
    <w:rsid w:val="007D1AB7"/>
    <w:rsid w:val="007D5E49"/>
    <w:rsid w:val="007E4BE3"/>
    <w:rsid w:val="007E5726"/>
    <w:rsid w:val="007E79B7"/>
    <w:rsid w:val="007F042F"/>
    <w:rsid w:val="007F25C1"/>
    <w:rsid w:val="007F3C53"/>
    <w:rsid w:val="007F6DDB"/>
    <w:rsid w:val="008026CE"/>
    <w:rsid w:val="00814F3F"/>
    <w:rsid w:val="00824D1A"/>
    <w:rsid w:val="008346D6"/>
    <w:rsid w:val="00837A42"/>
    <w:rsid w:val="00841C6B"/>
    <w:rsid w:val="0084509D"/>
    <w:rsid w:val="00850F2E"/>
    <w:rsid w:val="00854B02"/>
    <w:rsid w:val="00856A7A"/>
    <w:rsid w:val="0086028C"/>
    <w:rsid w:val="008619BE"/>
    <w:rsid w:val="0086341C"/>
    <w:rsid w:val="00863A9A"/>
    <w:rsid w:val="00863DE8"/>
    <w:rsid w:val="00864C89"/>
    <w:rsid w:val="008650A0"/>
    <w:rsid w:val="00865FB1"/>
    <w:rsid w:val="00867BBA"/>
    <w:rsid w:val="00867FE6"/>
    <w:rsid w:val="00870462"/>
    <w:rsid w:val="0087053D"/>
    <w:rsid w:val="0087369F"/>
    <w:rsid w:val="0087397E"/>
    <w:rsid w:val="008822F3"/>
    <w:rsid w:val="00884C48"/>
    <w:rsid w:val="00890ACE"/>
    <w:rsid w:val="00894C2F"/>
    <w:rsid w:val="008A20C3"/>
    <w:rsid w:val="008A5133"/>
    <w:rsid w:val="008B0EB8"/>
    <w:rsid w:val="008B1754"/>
    <w:rsid w:val="008B1F5A"/>
    <w:rsid w:val="008B57D3"/>
    <w:rsid w:val="008B7CFF"/>
    <w:rsid w:val="008C04E0"/>
    <w:rsid w:val="008C3155"/>
    <w:rsid w:val="008C520D"/>
    <w:rsid w:val="008D0F3C"/>
    <w:rsid w:val="008D1255"/>
    <w:rsid w:val="008D4F4B"/>
    <w:rsid w:val="008D73AE"/>
    <w:rsid w:val="008D765D"/>
    <w:rsid w:val="008E3A5A"/>
    <w:rsid w:val="008E5017"/>
    <w:rsid w:val="008E72EB"/>
    <w:rsid w:val="008F0A5D"/>
    <w:rsid w:val="008F2C92"/>
    <w:rsid w:val="009009BC"/>
    <w:rsid w:val="00901328"/>
    <w:rsid w:val="00905EE8"/>
    <w:rsid w:val="00907144"/>
    <w:rsid w:val="00907BC3"/>
    <w:rsid w:val="009142B9"/>
    <w:rsid w:val="00915106"/>
    <w:rsid w:val="00916347"/>
    <w:rsid w:val="00923539"/>
    <w:rsid w:val="00927D45"/>
    <w:rsid w:val="00931A56"/>
    <w:rsid w:val="0093387A"/>
    <w:rsid w:val="009373EF"/>
    <w:rsid w:val="00951FCB"/>
    <w:rsid w:val="00955A50"/>
    <w:rsid w:val="00960BDE"/>
    <w:rsid w:val="00961629"/>
    <w:rsid w:val="0096497D"/>
    <w:rsid w:val="00970058"/>
    <w:rsid w:val="00990B9E"/>
    <w:rsid w:val="00990E69"/>
    <w:rsid w:val="00991BBD"/>
    <w:rsid w:val="009A1BBA"/>
    <w:rsid w:val="009A42A6"/>
    <w:rsid w:val="009C095A"/>
    <w:rsid w:val="009C0F53"/>
    <w:rsid w:val="009C1506"/>
    <w:rsid w:val="009C2F5C"/>
    <w:rsid w:val="009C34E0"/>
    <w:rsid w:val="009C661F"/>
    <w:rsid w:val="009D050C"/>
    <w:rsid w:val="009D0F9F"/>
    <w:rsid w:val="009D33D1"/>
    <w:rsid w:val="009D3E95"/>
    <w:rsid w:val="009D5690"/>
    <w:rsid w:val="009E1293"/>
    <w:rsid w:val="009E4E29"/>
    <w:rsid w:val="009E70EC"/>
    <w:rsid w:val="009E7F17"/>
    <w:rsid w:val="009F12F4"/>
    <w:rsid w:val="009F753D"/>
    <w:rsid w:val="00A04F96"/>
    <w:rsid w:val="00A05294"/>
    <w:rsid w:val="00A13A44"/>
    <w:rsid w:val="00A16F44"/>
    <w:rsid w:val="00A23074"/>
    <w:rsid w:val="00A252D6"/>
    <w:rsid w:val="00A25D71"/>
    <w:rsid w:val="00A314AA"/>
    <w:rsid w:val="00A32A9A"/>
    <w:rsid w:val="00A32F31"/>
    <w:rsid w:val="00A363A9"/>
    <w:rsid w:val="00A4379E"/>
    <w:rsid w:val="00A463B8"/>
    <w:rsid w:val="00A47E21"/>
    <w:rsid w:val="00A53578"/>
    <w:rsid w:val="00A56EEF"/>
    <w:rsid w:val="00A60458"/>
    <w:rsid w:val="00A6346E"/>
    <w:rsid w:val="00A66ED6"/>
    <w:rsid w:val="00A67F16"/>
    <w:rsid w:val="00A71102"/>
    <w:rsid w:val="00A71F24"/>
    <w:rsid w:val="00A740BF"/>
    <w:rsid w:val="00A80299"/>
    <w:rsid w:val="00A80B63"/>
    <w:rsid w:val="00A80F24"/>
    <w:rsid w:val="00A81012"/>
    <w:rsid w:val="00A81A9D"/>
    <w:rsid w:val="00A828A7"/>
    <w:rsid w:val="00A95684"/>
    <w:rsid w:val="00AA2797"/>
    <w:rsid w:val="00AA2D32"/>
    <w:rsid w:val="00AA4710"/>
    <w:rsid w:val="00AB0AF5"/>
    <w:rsid w:val="00AB499D"/>
    <w:rsid w:val="00AB5768"/>
    <w:rsid w:val="00AB7142"/>
    <w:rsid w:val="00AB729E"/>
    <w:rsid w:val="00AC0537"/>
    <w:rsid w:val="00AC3C6D"/>
    <w:rsid w:val="00AC79B2"/>
    <w:rsid w:val="00AD121C"/>
    <w:rsid w:val="00AD7F9E"/>
    <w:rsid w:val="00AE5547"/>
    <w:rsid w:val="00AE638A"/>
    <w:rsid w:val="00AE6E47"/>
    <w:rsid w:val="00AF2908"/>
    <w:rsid w:val="00AF4D73"/>
    <w:rsid w:val="00B006DB"/>
    <w:rsid w:val="00B018DD"/>
    <w:rsid w:val="00B16EDB"/>
    <w:rsid w:val="00B1709B"/>
    <w:rsid w:val="00B170D6"/>
    <w:rsid w:val="00B229A7"/>
    <w:rsid w:val="00B2360A"/>
    <w:rsid w:val="00B26A86"/>
    <w:rsid w:val="00B3473B"/>
    <w:rsid w:val="00B354F0"/>
    <w:rsid w:val="00B41C6D"/>
    <w:rsid w:val="00B44026"/>
    <w:rsid w:val="00B44458"/>
    <w:rsid w:val="00B446C4"/>
    <w:rsid w:val="00B447E5"/>
    <w:rsid w:val="00B46BD5"/>
    <w:rsid w:val="00B46C43"/>
    <w:rsid w:val="00B475AA"/>
    <w:rsid w:val="00B50299"/>
    <w:rsid w:val="00B5551B"/>
    <w:rsid w:val="00B56C91"/>
    <w:rsid w:val="00B67E00"/>
    <w:rsid w:val="00B737A3"/>
    <w:rsid w:val="00B75333"/>
    <w:rsid w:val="00B75CCC"/>
    <w:rsid w:val="00B77F9F"/>
    <w:rsid w:val="00B814ED"/>
    <w:rsid w:val="00B8267D"/>
    <w:rsid w:val="00B851C1"/>
    <w:rsid w:val="00B87AAF"/>
    <w:rsid w:val="00B921A3"/>
    <w:rsid w:val="00B949A8"/>
    <w:rsid w:val="00B96055"/>
    <w:rsid w:val="00BA1847"/>
    <w:rsid w:val="00BA4C5D"/>
    <w:rsid w:val="00BB0241"/>
    <w:rsid w:val="00BC1181"/>
    <w:rsid w:val="00BD4385"/>
    <w:rsid w:val="00BD7357"/>
    <w:rsid w:val="00BE0D0C"/>
    <w:rsid w:val="00BF013A"/>
    <w:rsid w:val="00BF16BE"/>
    <w:rsid w:val="00BF4868"/>
    <w:rsid w:val="00BF5475"/>
    <w:rsid w:val="00BF69E9"/>
    <w:rsid w:val="00BF6B7D"/>
    <w:rsid w:val="00C00894"/>
    <w:rsid w:val="00C01415"/>
    <w:rsid w:val="00C03F0C"/>
    <w:rsid w:val="00C062FF"/>
    <w:rsid w:val="00C11583"/>
    <w:rsid w:val="00C11A57"/>
    <w:rsid w:val="00C16ABF"/>
    <w:rsid w:val="00C17252"/>
    <w:rsid w:val="00C204FD"/>
    <w:rsid w:val="00C21CBA"/>
    <w:rsid w:val="00C21DBB"/>
    <w:rsid w:val="00C22056"/>
    <w:rsid w:val="00C225D5"/>
    <w:rsid w:val="00C232BC"/>
    <w:rsid w:val="00C248A8"/>
    <w:rsid w:val="00C2493F"/>
    <w:rsid w:val="00C35672"/>
    <w:rsid w:val="00C4344B"/>
    <w:rsid w:val="00C463DF"/>
    <w:rsid w:val="00C53931"/>
    <w:rsid w:val="00C53F0B"/>
    <w:rsid w:val="00C5719B"/>
    <w:rsid w:val="00C61CF1"/>
    <w:rsid w:val="00C700F0"/>
    <w:rsid w:val="00C762F9"/>
    <w:rsid w:val="00C7657C"/>
    <w:rsid w:val="00C77C16"/>
    <w:rsid w:val="00C81BE7"/>
    <w:rsid w:val="00C85AB1"/>
    <w:rsid w:val="00C87CC4"/>
    <w:rsid w:val="00C945E0"/>
    <w:rsid w:val="00C94DC7"/>
    <w:rsid w:val="00C97814"/>
    <w:rsid w:val="00CA2F27"/>
    <w:rsid w:val="00CA577D"/>
    <w:rsid w:val="00CA733F"/>
    <w:rsid w:val="00CB5477"/>
    <w:rsid w:val="00CC49AB"/>
    <w:rsid w:val="00CC5AFF"/>
    <w:rsid w:val="00CD1403"/>
    <w:rsid w:val="00CD5972"/>
    <w:rsid w:val="00CE00FE"/>
    <w:rsid w:val="00CE1308"/>
    <w:rsid w:val="00CE23B3"/>
    <w:rsid w:val="00CE2AA1"/>
    <w:rsid w:val="00CE37A1"/>
    <w:rsid w:val="00CF2593"/>
    <w:rsid w:val="00CF2BF7"/>
    <w:rsid w:val="00D00557"/>
    <w:rsid w:val="00D0336C"/>
    <w:rsid w:val="00D0399B"/>
    <w:rsid w:val="00D03BE4"/>
    <w:rsid w:val="00D131A6"/>
    <w:rsid w:val="00D215CE"/>
    <w:rsid w:val="00D249C1"/>
    <w:rsid w:val="00D35283"/>
    <w:rsid w:val="00D35D40"/>
    <w:rsid w:val="00D42044"/>
    <w:rsid w:val="00D43B59"/>
    <w:rsid w:val="00D43F20"/>
    <w:rsid w:val="00D44E30"/>
    <w:rsid w:val="00D46CC9"/>
    <w:rsid w:val="00D5145E"/>
    <w:rsid w:val="00D557E0"/>
    <w:rsid w:val="00D578B5"/>
    <w:rsid w:val="00D628EF"/>
    <w:rsid w:val="00D62E63"/>
    <w:rsid w:val="00D660F4"/>
    <w:rsid w:val="00D67241"/>
    <w:rsid w:val="00D73641"/>
    <w:rsid w:val="00D739D3"/>
    <w:rsid w:val="00D757D3"/>
    <w:rsid w:val="00D806E0"/>
    <w:rsid w:val="00D80EAC"/>
    <w:rsid w:val="00D8361C"/>
    <w:rsid w:val="00D84182"/>
    <w:rsid w:val="00D874E9"/>
    <w:rsid w:val="00D90284"/>
    <w:rsid w:val="00D95DB0"/>
    <w:rsid w:val="00DA059C"/>
    <w:rsid w:val="00DA19A2"/>
    <w:rsid w:val="00DA2B38"/>
    <w:rsid w:val="00DB0424"/>
    <w:rsid w:val="00DB0EDF"/>
    <w:rsid w:val="00DB5E41"/>
    <w:rsid w:val="00DC5A44"/>
    <w:rsid w:val="00DD0009"/>
    <w:rsid w:val="00DD7144"/>
    <w:rsid w:val="00DD772B"/>
    <w:rsid w:val="00DE0971"/>
    <w:rsid w:val="00DE2FB0"/>
    <w:rsid w:val="00DE340F"/>
    <w:rsid w:val="00DE3B9B"/>
    <w:rsid w:val="00DE552C"/>
    <w:rsid w:val="00DE7EE8"/>
    <w:rsid w:val="00DF3139"/>
    <w:rsid w:val="00E00B72"/>
    <w:rsid w:val="00E02E90"/>
    <w:rsid w:val="00E06D94"/>
    <w:rsid w:val="00E1232F"/>
    <w:rsid w:val="00E137A6"/>
    <w:rsid w:val="00E161C6"/>
    <w:rsid w:val="00E1670F"/>
    <w:rsid w:val="00E175A2"/>
    <w:rsid w:val="00E209DA"/>
    <w:rsid w:val="00E22EFE"/>
    <w:rsid w:val="00E31734"/>
    <w:rsid w:val="00E31E11"/>
    <w:rsid w:val="00E34119"/>
    <w:rsid w:val="00E34DF3"/>
    <w:rsid w:val="00E36466"/>
    <w:rsid w:val="00E44263"/>
    <w:rsid w:val="00E51A67"/>
    <w:rsid w:val="00E5634F"/>
    <w:rsid w:val="00E63C8F"/>
    <w:rsid w:val="00E7239B"/>
    <w:rsid w:val="00E758A2"/>
    <w:rsid w:val="00E8007E"/>
    <w:rsid w:val="00E9041E"/>
    <w:rsid w:val="00E90436"/>
    <w:rsid w:val="00E92889"/>
    <w:rsid w:val="00E92B07"/>
    <w:rsid w:val="00E92D50"/>
    <w:rsid w:val="00E9355E"/>
    <w:rsid w:val="00E939E2"/>
    <w:rsid w:val="00EA2930"/>
    <w:rsid w:val="00EA72B5"/>
    <w:rsid w:val="00EA787A"/>
    <w:rsid w:val="00EB1C0B"/>
    <w:rsid w:val="00EB7043"/>
    <w:rsid w:val="00EC032C"/>
    <w:rsid w:val="00EC046C"/>
    <w:rsid w:val="00EC2E8C"/>
    <w:rsid w:val="00ED23F2"/>
    <w:rsid w:val="00ED7ED2"/>
    <w:rsid w:val="00EE517A"/>
    <w:rsid w:val="00EF250F"/>
    <w:rsid w:val="00EF26D0"/>
    <w:rsid w:val="00EF4DEF"/>
    <w:rsid w:val="00EF73B1"/>
    <w:rsid w:val="00F02FFF"/>
    <w:rsid w:val="00F0556E"/>
    <w:rsid w:val="00F06439"/>
    <w:rsid w:val="00F07319"/>
    <w:rsid w:val="00F139A4"/>
    <w:rsid w:val="00F16A44"/>
    <w:rsid w:val="00F1737E"/>
    <w:rsid w:val="00F24701"/>
    <w:rsid w:val="00F300CB"/>
    <w:rsid w:val="00F32A6B"/>
    <w:rsid w:val="00F47709"/>
    <w:rsid w:val="00F54811"/>
    <w:rsid w:val="00F657F9"/>
    <w:rsid w:val="00F75EF9"/>
    <w:rsid w:val="00F8005B"/>
    <w:rsid w:val="00F83422"/>
    <w:rsid w:val="00F872B8"/>
    <w:rsid w:val="00F87EDE"/>
    <w:rsid w:val="00FA502C"/>
    <w:rsid w:val="00FB42B8"/>
    <w:rsid w:val="00FB5B63"/>
    <w:rsid w:val="00FB6E63"/>
    <w:rsid w:val="00FC05AA"/>
    <w:rsid w:val="00FC2CFB"/>
    <w:rsid w:val="00FD06E8"/>
    <w:rsid w:val="00FD4621"/>
    <w:rsid w:val="00FD4A48"/>
    <w:rsid w:val="00FD5317"/>
    <w:rsid w:val="00FD5D70"/>
    <w:rsid w:val="00FE39BB"/>
    <w:rsid w:val="00FE3F7F"/>
    <w:rsid w:val="00FE58FA"/>
    <w:rsid w:val="00FE605D"/>
    <w:rsid w:val="00FE7377"/>
    <w:rsid w:val="00FF000A"/>
    <w:rsid w:val="00FF09F5"/>
    <w:rsid w:val="00FF2943"/>
    <w:rsid w:val="00FF3B12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D10E57"/>
  <w15:docId w15:val="{939655F1-3934-43F3-B05E-339AC588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FF"/>
    <w:pPr>
      <w:spacing w:before="120"/>
      <w:jc w:val="both"/>
    </w:pPr>
    <w:rPr>
      <w:rFonts w:ascii="Arial" w:hAnsi="Arial"/>
      <w:sz w:val="20"/>
    </w:rPr>
  </w:style>
  <w:style w:type="paragraph" w:styleId="Heading1">
    <w:name w:val="heading 1"/>
    <w:aliases w:val="ONE"/>
    <w:basedOn w:val="Normal"/>
    <w:next w:val="Normal"/>
    <w:link w:val="Heading1Char"/>
    <w:uiPriority w:val="9"/>
    <w:qFormat/>
    <w:rsid w:val="007245BA"/>
    <w:pPr>
      <w:keepNext/>
      <w:keepLines/>
      <w:numPr>
        <w:numId w:val="1"/>
      </w:numPr>
      <w:spacing w:before="200"/>
      <w:ind w:left="431" w:hanging="431"/>
      <w:outlineLvl w:val="0"/>
    </w:pPr>
    <w:rPr>
      <w:rFonts w:ascii="Arial Bold" w:eastAsiaTheme="majorEastAsia" w:hAnsi="Arial Bold" w:cstheme="majorBidi"/>
      <w:b/>
      <w:bCs/>
      <w:caps/>
      <w:color w:val="053747"/>
      <w:spacing w:val="20"/>
      <w:sz w:val="36"/>
      <w:szCs w:val="28"/>
    </w:rPr>
  </w:style>
  <w:style w:type="paragraph" w:styleId="Heading2">
    <w:name w:val="heading 2"/>
    <w:aliases w:val="TWO"/>
    <w:basedOn w:val="Normal"/>
    <w:next w:val="Normal"/>
    <w:link w:val="Heading2Char"/>
    <w:uiPriority w:val="9"/>
    <w:unhideWhenUsed/>
    <w:qFormat/>
    <w:rsid w:val="00FD5D70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 Bold" w:eastAsiaTheme="majorEastAsia" w:hAnsi="Arial Bold" w:cstheme="majorBidi"/>
      <w:b/>
      <w:bCs/>
      <w:caps/>
      <w:color w:val="0081A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D5D70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 Bold" w:eastAsiaTheme="majorEastAsia" w:hAnsi="Arial Bold" w:cstheme="majorBidi"/>
      <w:b/>
      <w:bCs/>
      <w: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5D70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 Bold" w:eastAsiaTheme="majorEastAsia" w:hAnsi="Arial Bold" w:cstheme="majorBidi"/>
      <w:b/>
      <w:bCs/>
      <w:iCs/>
      <w:caps/>
      <w:color w:val="000000" w:themeColor="text1"/>
    </w:rPr>
  </w:style>
  <w:style w:type="paragraph" w:styleId="Heading5">
    <w:name w:val="heading 5"/>
    <w:aliases w:val="THREE"/>
    <w:basedOn w:val="Normal"/>
    <w:next w:val="Normal"/>
    <w:link w:val="Heading5Char"/>
    <w:uiPriority w:val="9"/>
    <w:unhideWhenUsed/>
    <w:qFormat/>
    <w:rsid w:val="00FD5D70"/>
    <w:pPr>
      <w:keepNext/>
      <w:keepLines/>
      <w:spacing w:before="200" w:after="0"/>
      <w:outlineLvl w:val="4"/>
    </w:pPr>
    <w:rPr>
      <w:rFonts w:ascii="Arial Bold" w:eastAsiaTheme="majorEastAsia" w:hAnsi="Arial Bold" w:cstheme="majorBidi"/>
      <w:b/>
      <w:color w:val="0081AD"/>
      <w:sz w:val="24"/>
    </w:rPr>
  </w:style>
  <w:style w:type="paragraph" w:styleId="Heading6">
    <w:name w:val="heading 6"/>
    <w:aliases w:val="NORMAL HEADING"/>
    <w:basedOn w:val="Normal"/>
    <w:next w:val="Normal"/>
    <w:link w:val="Heading6Char"/>
    <w:autoRedefine/>
    <w:uiPriority w:val="9"/>
    <w:unhideWhenUsed/>
    <w:rsid w:val="00FF6584"/>
    <w:pPr>
      <w:keepNext/>
      <w:keepLines/>
      <w:suppressLineNumbers/>
      <w:pBdr>
        <w:bottom w:val="single" w:sz="12" w:space="1" w:color="00B050"/>
      </w:pBdr>
      <w:spacing w:after="120" w:line="240" w:lineRule="auto"/>
      <w:outlineLvl w:val="5"/>
    </w:pPr>
    <w:rPr>
      <w:rFonts w:eastAsiaTheme="majorEastAsia" w:cstheme="majorBidi"/>
      <w:b/>
      <w:iCs/>
      <w:caps/>
      <w:color w:val="00B050"/>
      <w:spacing w:val="15"/>
    </w:rPr>
  </w:style>
  <w:style w:type="paragraph" w:styleId="Heading7">
    <w:name w:val="heading 7"/>
    <w:aliases w:val="Guideline text"/>
    <w:basedOn w:val="Normal"/>
    <w:next w:val="Normal"/>
    <w:link w:val="Heading7Char"/>
    <w:autoRedefine/>
    <w:uiPriority w:val="9"/>
    <w:unhideWhenUsed/>
    <w:qFormat/>
    <w:rsid w:val="00B814ED"/>
    <w:pPr>
      <w:numPr>
        <w:numId w:val="2"/>
      </w:numPr>
      <w:spacing w:before="200" w:after="0"/>
      <w:outlineLvl w:val="6"/>
    </w:pPr>
    <w:rPr>
      <w:rFonts w:eastAsiaTheme="majorEastAsia" w:cstheme="majorBidi"/>
      <w:iCs/>
      <w:shd w:val="clear" w:color="auto" w:fil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D5D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D5D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NE Char"/>
    <w:basedOn w:val="DefaultParagraphFont"/>
    <w:link w:val="Heading1"/>
    <w:uiPriority w:val="9"/>
    <w:rsid w:val="007245BA"/>
    <w:rPr>
      <w:rFonts w:ascii="Arial Bold" w:eastAsiaTheme="majorEastAsia" w:hAnsi="Arial Bold" w:cstheme="majorBidi"/>
      <w:b/>
      <w:bCs/>
      <w:caps/>
      <w:color w:val="053747"/>
      <w:spacing w:val="20"/>
      <w:sz w:val="36"/>
      <w:szCs w:val="28"/>
    </w:rPr>
  </w:style>
  <w:style w:type="character" w:customStyle="1" w:styleId="Heading2Char">
    <w:name w:val="Heading 2 Char"/>
    <w:aliases w:val="TWO Char"/>
    <w:basedOn w:val="DefaultParagraphFont"/>
    <w:link w:val="Heading2"/>
    <w:uiPriority w:val="9"/>
    <w:rsid w:val="00FD5D70"/>
    <w:rPr>
      <w:rFonts w:ascii="Arial Bold" w:eastAsiaTheme="majorEastAsia" w:hAnsi="Arial Bold" w:cstheme="majorBidi"/>
      <w:b/>
      <w:bCs/>
      <w:caps/>
      <w:color w:val="0081A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D70"/>
    <w:rPr>
      <w:rFonts w:ascii="Arial Bold" w:eastAsiaTheme="majorEastAsia" w:hAnsi="Arial Bold" w:cstheme="majorBidi"/>
      <w:b/>
      <w:bCs/>
      <w:cap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5D70"/>
    <w:rPr>
      <w:rFonts w:ascii="Arial Bold" w:eastAsiaTheme="majorEastAsia" w:hAnsi="Arial Bold" w:cstheme="majorBidi"/>
      <w:b/>
      <w:bCs/>
      <w:iCs/>
      <w:caps/>
      <w:color w:val="000000" w:themeColor="text1"/>
    </w:rPr>
  </w:style>
  <w:style w:type="character" w:customStyle="1" w:styleId="Heading5Char">
    <w:name w:val="Heading 5 Char"/>
    <w:aliases w:val="THREE Char"/>
    <w:basedOn w:val="DefaultParagraphFont"/>
    <w:link w:val="Heading5"/>
    <w:uiPriority w:val="9"/>
    <w:rsid w:val="00FD5D70"/>
    <w:rPr>
      <w:rFonts w:ascii="Arial Bold" w:eastAsiaTheme="majorEastAsia" w:hAnsi="Arial Bold" w:cstheme="majorBidi"/>
      <w:b/>
      <w:color w:val="0081AD"/>
      <w:sz w:val="24"/>
    </w:rPr>
  </w:style>
  <w:style w:type="character" w:customStyle="1" w:styleId="Heading6Char">
    <w:name w:val="Heading 6 Char"/>
    <w:aliases w:val="NORMAL HEADING Char"/>
    <w:basedOn w:val="DefaultParagraphFont"/>
    <w:link w:val="Heading6"/>
    <w:uiPriority w:val="9"/>
    <w:rsid w:val="00FF6584"/>
    <w:rPr>
      <w:rFonts w:ascii="Arial" w:eastAsiaTheme="majorEastAsia" w:hAnsi="Arial" w:cstheme="majorBidi"/>
      <w:b/>
      <w:iCs/>
      <w:caps/>
      <w:color w:val="00B050"/>
      <w:spacing w:val="15"/>
    </w:rPr>
  </w:style>
  <w:style w:type="character" w:customStyle="1" w:styleId="Heading7Char">
    <w:name w:val="Heading 7 Char"/>
    <w:aliases w:val="Guideline text Char"/>
    <w:basedOn w:val="DefaultParagraphFont"/>
    <w:link w:val="Heading7"/>
    <w:uiPriority w:val="9"/>
    <w:rsid w:val="00B814ED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D5D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5D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0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B018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aliases w:val="FIG REFERENCE"/>
    <w:basedOn w:val="Normal"/>
    <w:uiPriority w:val="34"/>
    <w:rsid w:val="00B921A3"/>
    <w:pPr>
      <w:spacing w:before="40" w:after="120"/>
      <w:contextualSpacing/>
      <w:jc w:val="right"/>
    </w:pPr>
    <w:rPr>
      <w:rFonts w:ascii="Calibri" w:hAnsi="Calibri"/>
      <w:i/>
      <w:sz w:val="18"/>
    </w:rPr>
  </w:style>
  <w:style w:type="character" w:customStyle="1" w:styleId="apple-converted-space">
    <w:name w:val="apple-converted-space"/>
    <w:basedOn w:val="DefaultParagraphFont"/>
    <w:rsid w:val="00CB5477"/>
  </w:style>
  <w:style w:type="paragraph" w:styleId="Title">
    <w:name w:val="Title"/>
    <w:aliases w:val="HEIGHTENED"/>
    <w:basedOn w:val="Normal"/>
    <w:next w:val="Normal"/>
    <w:link w:val="TitleChar"/>
    <w:autoRedefine/>
    <w:uiPriority w:val="10"/>
    <w:rsid w:val="00FF6584"/>
    <w:pPr>
      <w:pBdr>
        <w:bottom w:val="single" w:sz="12" w:space="4" w:color="F79646" w:themeColor="accent6"/>
      </w:pBdr>
      <w:spacing w:after="120" w:line="240" w:lineRule="auto"/>
      <w:contextualSpacing/>
      <w:jc w:val="left"/>
    </w:pPr>
    <w:rPr>
      <w:rFonts w:eastAsiaTheme="majorEastAsia" w:cstheme="majorBidi"/>
      <w:b/>
      <w:caps/>
      <w:color w:val="F79646" w:themeColor="accent6"/>
      <w:spacing w:val="15"/>
      <w:szCs w:val="52"/>
    </w:rPr>
  </w:style>
  <w:style w:type="character" w:customStyle="1" w:styleId="TitleChar">
    <w:name w:val="Title Char"/>
    <w:aliases w:val="HEIGHTENED Char"/>
    <w:basedOn w:val="DefaultParagraphFont"/>
    <w:link w:val="Title"/>
    <w:uiPriority w:val="10"/>
    <w:rsid w:val="00FF6584"/>
    <w:rPr>
      <w:rFonts w:ascii="Arial" w:eastAsiaTheme="majorEastAsia" w:hAnsi="Arial" w:cstheme="majorBidi"/>
      <w:b/>
      <w:caps/>
      <w:color w:val="F79646" w:themeColor="accent6"/>
      <w:spacing w:val="15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84182"/>
    <w:pPr>
      <w:numPr>
        <w:numId w:val="0"/>
      </w:numPr>
      <w:outlineLvl w:val="9"/>
    </w:pPr>
    <w:rPr>
      <w:spacing w:val="0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5D70"/>
    <w:pPr>
      <w:tabs>
        <w:tab w:val="left" w:pos="440"/>
        <w:tab w:val="right" w:leader="dot" w:pos="9016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5D70"/>
    <w:pPr>
      <w:tabs>
        <w:tab w:val="left" w:pos="880"/>
        <w:tab w:val="right" w:leader="dot" w:pos="9016"/>
      </w:tabs>
      <w:spacing w:after="100"/>
    </w:pPr>
    <w:rPr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D70"/>
    <w:pPr>
      <w:spacing w:after="100"/>
    </w:pPr>
    <w:rPr>
      <w:caps/>
      <w:sz w:val="18"/>
    </w:rPr>
  </w:style>
  <w:style w:type="character" w:styleId="Hyperlink">
    <w:name w:val="Hyperlink"/>
    <w:basedOn w:val="DefaultParagraphFont"/>
    <w:uiPriority w:val="99"/>
    <w:unhideWhenUsed/>
    <w:rsid w:val="00D902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84"/>
    <w:rPr>
      <w:rFonts w:ascii="Tahoma" w:hAnsi="Tahoma" w:cs="Tahoma"/>
      <w:sz w:val="16"/>
      <w:szCs w:val="16"/>
    </w:rPr>
  </w:style>
  <w:style w:type="paragraph" w:styleId="Subtitle">
    <w:name w:val="Subtitle"/>
    <w:aliases w:val="ELEVATED"/>
    <w:basedOn w:val="Normal"/>
    <w:next w:val="Normal"/>
    <w:link w:val="SubtitleChar"/>
    <w:uiPriority w:val="11"/>
    <w:rsid w:val="00FF6584"/>
    <w:pPr>
      <w:numPr>
        <w:ilvl w:val="1"/>
      </w:numPr>
      <w:pBdr>
        <w:bottom w:val="single" w:sz="12" w:space="1" w:color="C00000"/>
      </w:pBdr>
      <w:spacing w:after="120" w:line="240" w:lineRule="auto"/>
    </w:pPr>
    <w:rPr>
      <w:rFonts w:eastAsiaTheme="majorEastAsia" w:cstheme="majorBidi"/>
      <w:b/>
      <w:iCs/>
      <w:caps/>
      <w:color w:val="C00000"/>
      <w:spacing w:val="15"/>
      <w:szCs w:val="24"/>
    </w:rPr>
  </w:style>
  <w:style w:type="character" w:customStyle="1" w:styleId="SubtitleChar">
    <w:name w:val="Subtitle Char"/>
    <w:aliases w:val="ELEVATED Char"/>
    <w:basedOn w:val="DefaultParagraphFont"/>
    <w:link w:val="Subtitle"/>
    <w:uiPriority w:val="11"/>
    <w:rsid w:val="00FF6584"/>
    <w:rPr>
      <w:rFonts w:ascii="Arial" w:eastAsiaTheme="majorEastAsia" w:hAnsi="Arial" w:cstheme="majorBidi"/>
      <w:b/>
      <w:iCs/>
      <w:caps/>
      <w:color w:val="C00000"/>
      <w:spacing w:val="15"/>
      <w:szCs w:val="24"/>
    </w:rPr>
  </w:style>
  <w:style w:type="character" w:styleId="Emphasis">
    <w:name w:val="Emphasis"/>
    <w:basedOn w:val="DefaultParagraphFont"/>
    <w:uiPriority w:val="20"/>
    <w:rsid w:val="009009BC"/>
    <w:rPr>
      <w:i/>
      <w:iCs/>
    </w:rPr>
  </w:style>
  <w:style w:type="table" w:styleId="LightList-Accent3">
    <w:name w:val="Light List Accent 3"/>
    <w:basedOn w:val="TableNormal"/>
    <w:uiPriority w:val="61"/>
    <w:rsid w:val="004E47E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tyle1">
    <w:name w:val="Style1"/>
    <w:basedOn w:val="TableNormal"/>
    <w:uiPriority w:val="99"/>
    <w:rsid w:val="004E47E8"/>
    <w:pPr>
      <w:spacing w:after="0" w:line="240" w:lineRule="auto"/>
    </w:p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blStylePr w:type="firstRow">
      <w:rPr>
        <w:color w:val="FFFFFF" w:themeColor="background1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B050"/>
      </w:tcPr>
    </w:tblStylePr>
  </w:style>
  <w:style w:type="table" w:customStyle="1" w:styleId="ITFTABLE">
    <w:name w:val="ITF TABLE"/>
    <w:basedOn w:val="TableNormal"/>
    <w:uiPriority w:val="99"/>
    <w:rsid w:val="001146FF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0081AD"/>
        <w:left w:val="single" w:sz="4" w:space="0" w:color="0081AD"/>
        <w:bottom w:val="single" w:sz="4" w:space="0" w:color="0081AD"/>
        <w:right w:val="single" w:sz="4" w:space="0" w:color="0081AD"/>
        <w:insideH w:val="single" w:sz="4" w:space="0" w:color="0081AD"/>
        <w:insideV w:val="single" w:sz="4" w:space="0" w:color="0081AD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1AD"/>
      </w:tcPr>
    </w:tblStylePr>
  </w:style>
  <w:style w:type="paragraph" w:customStyle="1" w:styleId="Bullet1">
    <w:name w:val="~Bullet1"/>
    <w:basedOn w:val="Normal"/>
    <w:rsid w:val="006010EE"/>
    <w:pPr>
      <w:spacing w:before="60" w:after="60" w:line="312" w:lineRule="auto"/>
      <w:jc w:val="left"/>
    </w:pPr>
    <w:rPr>
      <w:rFonts w:eastAsia="Calibri" w:cs="Arial"/>
      <w:szCs w:val="20"/>
    </w:rPr>
  </w:style>
  <w:style w:type="paragraph" w:customStyle="1" w:styleId="Bullet">
    <w:name w:val="Bullet"/>
    <w:basedOn w:val="Bullet1"/>
    <w:qFormat/>
    <w:rsid w:val="001146FF"/>
    <w:pPr>
      <w:numPr>
        <w:numId w:val="7"/>
      </w:numPr>
    </w:pPr>
    <w:rPr>
      <w:color w:val="000000" w:themeColor="text1"/>
    </w:rPr>
  </w:style>
  <w:style w:type="paragraph" w:customStyle="1" w:styleId="Bullet3">
    <w:name w:val="~Bullet3"/>
    <w:basedOn w:val="Bullet"/>
    <w:rsid w:val="00B8267D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unhideWhenUsed/>
    <w:rsid w:val="0086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A0"/>
  </w:style>
  <w:style w:type="paragraph" w:styleId="Footer">
    <w:name w:val="footer"/>
    <w:basedOn w:val="Normal"/>
    <w:link w:val="FooterChar"/>
    <w:uiPriority w:val="99"/>
    <w:unhideWhenUsed/>
    <w:rsid w:val="0086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A0"/>
  </w:style>
  <w:style w:type="paragraph" w:customStyle="1" w:styleId="ANNEX">
    <w:name w:val="ANNEX"/>
    <w:basedOn w:val="Normal"/>
    <w:link w:val="ANNEXChar"/>
    <w:qFormat/>
    <w:rsid w:val="00FD5D70"/>
    <w:pPr>
      <w:numPr>
        <w:numId w:val="3"/>
      </w:numPr>
      <w:ind w:left="357" w:hanging="357"/>
    </w:pPr>
    <w:rPr>
      <w:rFonts w:ascii="Arial Bold" w:hAnsi="Arial Bold"/>
      <w:b/>
      <w:caps/>
      <w:sz w:val="28"/>
    </w:rPr>
  </w:style>
  <w:style w:type="character" w:customStyle="1" w:styleId="ANNEXChar">
    <w:name w:val="ANNEX Char"/>
    <w:basedOn w:val="DefaultParagraphFont"/>
    <w:link w:val="ANNEX"/>
    <w:rsid w:val="00FD5D70"/>
    <w:rPr>
      <w:rFonts w:ascii="Arial Bold" w:hAnsi="Arial Bold"/>
      <w:b/>
      <w:caps/>
      <w:sz w:val="28"/>
    </w:rPr>
  </w:style>
  <w:style w:type="paragraph" w:styleId="NormalWeb">
    <w:name w:val="Normal (Web)"/>
    <w:basedOn w:val="Normal"/>
    <w:uiPriority w:val="99"/>
    <w:unhideWhenUsed/>
    <w:rsid w:val="001425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F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F0E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rsid w:val="00B921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921A3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rsid w:val="00156648"/>
    <w:pPr>
      <w:spacing w:after="120" w:line="240" w:lineRule="auto"/>
      <w:jc w:val="right"/>
    </w:pPr>
    <w:rPr>
      <w:rFonts w:ascii="Calibri" w:hAnsi="Calibri"/>
      <w:b/>
      <w:bCs/>
      <w:caps/>
      <w:color w:val="000000" w:themeColor="text1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6559"/>
    <w:pPr>
      <w:spacing w:after="0"/>
    </w:pPr>
    <w:rPr>
      <w:caps/>
    </w:rPr>
  </w:style>
  <w:style w:type="paragraph" w:styleId="FootnoteText">
    <w:name w:val="footnote text"/>
    <w:aliases w:val="~FootnoteText"/>
    <w:basedOn w:val="Normal"/>
    <w:link w:val="FootnoteTextChar"/>
    <w:unhideWhenUsed/>
    <w:rsid w:val="000A71A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99"/>
    <w:semiHidden/>
    <w:rsid w:val="000A71A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A71A9"/>
    <w:rPr>
      <w:vertAlign w:val="superscript"/>
    </w:rPr>
  </w:style>
  <w:style w:type="paragraph" w:customStyle="1" w:styleId="TableTextLeft">
    <w:name w:val="~TableTextLeft"/>
    <w:basedOn w:val="Normal"/>
    <w:rsid w:val="002A1E48"/>
    <w:pPr>
      <w:spacing w:before="60" w:after="60" w:line="240" w:lineRule="auto"/>
      <w:jc w:val="left"/>
    </w:pPr>
    <w:rPr>
      <w:rFonts w:eastAsia="SimSun" w:cs="Arial"/>
      <w:sz w:val="18"/>
      <w:szCs w:val="18"/>
      <w:lang w:eastAsia="en-GB"/>
    </w:rPr>
  </w:style>
  <w:style w:type="paragraph" w:customStyle="1" w:styleId="TableHeadingLeft">
    <w:name w:val="~TableHeadingLeft"/>
    <w:basedOn w:val="TableTextLeft"/>
    <w:rsid w:val="002A1E48"/>
    <w:pPr>
      <w:keepNext/>
      <w:spacing w:before="80" w:after="80"/>
    </w:pPr>
    <w:rPr>
      <w:color w:val="FFFFFF"/>
    </w:rPr>
  </w:style>
  <w:style w:type="paragraph" w:customStyle="1" w:styleId="AppHead">
    <w:name w:val="~AppHead"/>
    <w:basedOn w:val="Heading1"/>
    <w:next w:val="Normal"/>
    <w:rsid w:val="00FD5D70"/>
    <w:pPr>
      <w:keepLines w:val="0"/>
      <w:pageBreakBefore/>
      <w:numPr>
        <w:numId w:val="4"/>
      </w:numPr>
      <w:tabs>
        <w:tab w:val="left" w:pos="1700"/>
      </w:tabs>
      <w:spacing w:before="0" w:after="120" w:line="240" w:lineRule="auto"/>
      <w:jc w:val="left"/>
    </w:pPr>
    <w:rPr>
      <w:rFonts w:ascii="Arial" w:eastAsia="Times New Roman" w:hAnsi="Arial" w:cs="Arial"/>
      <w:spacing w:val="0"/>
      <w:kern w:val="32"/>
      <w:sz w:val="32"/>
      <w:szCs w:val="3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D5D7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5D7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5D7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5D7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5D7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5D70"/>
    <w:pPr>
      <w:ind w:left="1760"/>
    </w:pPr>
  </w:style>
  <w:style w:type="table" w:customStyle="1" w:styleId="TableGridLight1">
    <w:name w:val="Table Grid Light1"/>
    <w:basedOn w:val="TableNormal"/>
    <w:uiPriority w:val="40"/>
    <w:rsid w:val="00C87C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geNumber">
    <w:name w:val="~PageNumber"/>
    <w:basedOn w:val="NoSpacing"/>
    <w:rsid w:val="00F0556E"/>
    <w:pPr>
      <w:jc w:val="left"/>
    </w:pPr>
    <w:rPr>
      <w:rFonts w:asciiTheme="minorHAnsi" w:eastAsiaTheme="minorEastAsia" w:hAnsiTheme="minorHAnsi"/>
      <w:color w:val="000000" w:themeColor="text1"/>
      <w:sz w:val="16"/>
      <w:szCs w:val="20"/>
    </w:rPr>
  </w:style>
  <w:style w:type="paragraph" w:styleId="NoSpacing">
    <w:name w:val="No Spacing"/>
    <w:uiPriority w:val="1"/>
    <w:rsid w:val="00F0556E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WebAddress">
    <w:name w:val="~WebAddress"/>
    <w:basedOn w:val="Normal"/>
    <w:rsid w:val="00F0556E"/>
    <w:pPr>
      <w:spacing w:before="0" w:after="0" w:line="240" w:lineRule="auto"/>
      <w:jc w:val="right"/>
    </w:pPr>
    <w:rPr>
      <w:rFonts w:asciiTheme="minorHAnsi" w:eastAsiaTheme="minorEastAsia" w:hAnsiTheme="minorHAnsi"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551B-4F64-480B-B206-B7EBDCC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F Licensing (UK) Ltd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uke</dc:creator>
  <cp:lastModifiedBy>Alistair Williams</cp:lastModifiedBy>
  <cp:revision>6</cp:revision>
  <cp:lastPrinted>2016-09-07T15:06:00Z</cp:lastPrinted>
  <dcterms:created xsi:type="dcterms:W3CDTF">2016-09-02T08:35:00Z</dcterms:created>
  <dcterms:modified xsi:type="dcterms:W3CDTF">2016-09-14T08:33:00Z</dcterms:modified>
</cp:coreProperties>
</file>